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3E" w:rsidRPr="001445D0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5D0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3C433E" w:rsidRPr="001445D0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5D0">
        <w:rPr>
          <w:rFonts w:ascii="Times New Roman" w:hAnsi="Times New Roman" w:cs="Times New Roman"/>
          <w:b/>
          <w:sz w:val="24"/>
          <w:szCs w:val="24"/>
        </w:rPr>
        <w:t>GANGURU::VIJAYAWADA – 521 139</w:t>
      </w:r>
    </w:p>
    <w:p w:rsidR="00D4398E" w:rsidRPr="001445D0" w:rsidRDefault="00D4398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5D0">
        <w:rPr>
          <w:rFonts w:ascii="Times New Roman" w:hAnsi="Times New Roman" w:cs="Times New Roman"/>
          <w:b/>
          <w:sz w:val="24"/>
          <w:szCs w:val="24"/>
          <w:u w:val="single"/>
        </w:rPr>
        <w:t>INSTRUCTIONAL PLAN</w:t>
      </w:r>
    </w:p>
    <w:p w:rsidR="003C433E" w:rsidRPr="001445D0" w:rsidRDefault="00B3043E" w:rsidP="003C433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445D0">
        <w:rPr>
          <w:rFonts w:ascii="Times New Roman" w:hAnsi="Times New Roman" w:cs="Times New Roman"/>
          <w:sz w:val="24"/>
          <w:szCs w:val="24"/>
          <w:u w:val="single"/>
        </w:rPr>
        <w:t>Unit Plan and Lesson Plan</w:t>
      </w:r>
    </w:p>
    <w:p w:rsidR="00FA6D3D" w:rsidRPr="003912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Name of the Program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0018BD" w:rsidRPr="003912CE">
        <w:rPr>
          <w:rFonts w:ascii="Times New Roman" w:hAnsi="Times New Roman" w:cs="Times New Roman"/>
          <w:sz w:val="24"/>
          <w:szCs w:val="24"/>
        </w:rPr>
        <w:t>: B. Tech i</w:t>
      </w:r>
      <w:r w:rsidR="00940715">
        <w:rPr>
          <w:rFonts w:ascii="Times New Roman" w:hAnsi="Times New Roman" w:cs="Times New Roman"/>
          <w:sz w:val="24"/>
          <w:szCs w:val="24"/>
        </w:rPr>
        <w:t>n CSE-(AI&amp;ML)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0018BD" w:rsidRPr="003912CE">
        <w:rPr>
          <w:rFonts w:ascii="Times New Roman" w:hAnsi="Times New Roman" w:cs="Times New Roman"/>
          <w:sz w:val="24"/>
          <w:szCs w:val="24"/>
        </w:rPr>
        <w:tab/>
      </w:r>
      <w:r w:rsidR="009407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912CE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65035F" w:rsidRPr="003912CE">
        <w:rPr>
          <w:rFonts w:ascii="Times New Roman" w:hAnsi="Times New Roman" w:cs="Times New Roman"/>
          <w:sz w:val="24"/>
          <w:szCs w:val="24"/>
        </w:rPr>
        <w:tab/>
      </w:r>
      <w:r w:rsidR="000018BD" w:rsidRPr="003912CE">
        <w:rPr>
          <w:rFonts w:ascii="Times New Roman" w:hAnsi="Times New Roman" w:cs="Times New Roman"/>
          <w:sz w:val="24"/>
          <w:szCs w:val="24"/>
        </w:rPr>
        <w:t xml:space="preserve">: </w:t>
      </w:r>
      <w:r w:rsidR="009258EB">
        <w:rPr>
          <w:rFonts w:ascii="Times New Roman" w:hAnsi="Times New Roman" w:cs="Times New Roman"/>
          <w:sz w:val="24"/>
          <w:szCs w:val="24"/>
        </w:rPr>
        <w:t>202</w:t>
      </w:r>
      <w:r w:rsidR="00C278F2">
        <w:rPr>
          <w:rFonts w:ascii="Times New Roman" w:hAnsi="Times New Roman" w:cs="Times New Roman"/>
          <w:sz w:val="24"/>
          <w:szCs w:val="24"/>
        </w:rPr>
        <w:t>3-24</w:t>
      </w:r>
    </w:p>
    <w:p w:rsidR="00FA6D3D" w:rsidRPr="003912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Year &amp; Semester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63153A" w:rsidRPr="003912CE">
        <w:rPr>
          <w:rFonts w:ascii="Times New Roman" w:hAnsi="Times New Roman" w:cs="Times New Roman"/>
          <w:sz w:val="24"/>
          <w:szCs w:val="24"/>
        </w:rPr>
        <w:t>: I</w:t>
      </w:r>
      <w:r w:rsidR="007B6ACA">
        <w:rPr>
          <w:rFonts w:ascii="Times New Roman" w:hAnsi="Times New Roman" w:cs="Times New Roman"/>
          <w:sz w:val="24"/>
          <w:szCs w:val="24"/>
        </w:rPr>
        <w:t>I</w:t>
      </w:r>
      <w:r w:rsidR="00940715">
        <w:rPr>
          <w:rFonts w:ascii="Times New Roman" w:hAnsi="Times New Roman" w:cs="Times New Roman"/>
          <w:sz w:val="24"/>
          <w:szCs w:val="24"/>
        </w:rPr>
        <w:t>I</w:t>
      </w:r>
      <w:r w:rsidR="0063153A" w:rsidRPr="003912CE">
        <w:rPr>
          <w:rFonts w:ascii="Times New Roman" w:hAnsi="Times New Roman" w:cs="Times New Roman"/>
          <w:sz w:val="24"/>
          <w:szCs w:val="24"/>
        </w:rPr>
        <w:t xml:space="preserve"> Year </w:t>
      </w:r>
      <w:r w:rsidR="000018BD" w:rsidRPr="003912CE">
        <w:rPr>
          <w:rFonts w:ascii="Times New Roman" w:hAnsi="Times New Roman" w:cs="Times New Roman"/>
          <w:sz w:val="24"/>
          <w:szCs w:val="24"/>
        </w:rPr>
        <w:t>I</w:t>
      </w:r>
      <w:r w:rsidRPr="003912CE">
        <w:rPr>
          <w:rFonts w:ascii="Times New Roman" w:hAnsi="Times New Roman" w:cs="Times New Roman"/>
          <w:sz w:val="24"/>
          <w:szCs w:val="24"/>
        </w:rPr>
        <w:t xml:space="preserve"> Semester</w:t>
      </w:r>
      <w:r w:rsidR="003912CE">
        <w:rPr>
          <w:rFonts w:ascii="Times New Roman" w:hAnsi="Times New Roman" w:cs="Times New Roman"/>
          <w:sz w:val="24"/>
          <w:szCs w:val="24"/>
        </w:rPr>
        <w:tab/>
      </w:r>
      <w:r w:rsidR="009407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12CE">
        <w:rPr>
          <w:rFonts w:ascii="Times New Roman" w:hAnsi="Times New Roman" w:cs="Times New Roman"/>
          <w:sz w:val="24"/>
          <w:szCs w:val="24"/>
        </w:rPr>
        <w:t xml:space="preserve">Section: </w:t>
      </w:r>
      <w:r w:rsidR="00940715">
        <w:rPr>
          <w:rFonts w:ascii="Times New Roman" w:hAnsi="Times New Roman" w:cs="Times New Roman"/>
          <w:sz w:val="24"/>
          <w:szCs w:val="24"/>
        </w:rPr>
        <w:t>A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B6847">
        <w:rPr>
          <w:rFonts w:ascii="Times New Roman" w:hAnsi="Times New Roman" w:cs="Times New Roman"/>
          <w:sz w:val="24"/>
          <w:szCs w:val="24"/>
        </w:rPr>
        <w:tab/>
      </w:r>
      <w:r w:rsidR="009407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12CE">
        <w:rPr>
          <w:rFonts w:ascii="Times New Roman" w:hAnsi="Times New Roman" w:cs="Times New Roman"/>
          <w:sz w:val="24"/>
          <w:szCs w:val="24"/>
        </w:rPr>
        <w:t xml:space="preserve">No of Credits 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>: 03</w:t>
      </w:r>
    </w:p>
    <w:p w:rsidR="00FA6D3D" w:rsidRPr="003912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Name of the Course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>:</w:t>
      </w:r>
      <w:r w:rsidR="00024DB3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A21EA9" w:rsidRPr="003912CE">
        <w:rPr>
          <w:rFonts w:ascii="Times New Roman" w:hAnsi="Times New Roman" w:cs="Times New Roman"/>
          <w:sz w:val="24"/>
          <w:szCs w:val="24"/>
        </w:rPr>
        <w:tab/>
      </w:r>
      <w:r w:rsidR="00A21EA9" w:rsidRPr="003912CE">
        <w:rPr>
          <w:rFonts w:ascii="Times New Roman" w:hAnsi="Times New Roman" w:cs="Times New Roman"/>
          <w:sz w:val="24"/>
          <w:szCs w:val="24"/>
        </w:rPr>
        <w:tab/>
      </w:r>
      <w:r w:rsidR="0049233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21EA9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 xml:space="preserve">Code 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940715">
        <w:rPr>
          <w:rFonts w:ascii="Times New Roman" w:hAnsi="Times New Roman" w:cs="Times New Roman"/>
          <w:sz w:val="24"/>
          <w:szCs w:val="24"/>
        </w:rPr>
        <w:t>: R20C302</w:t>
      </w:r>
    </w:p>
    <w:p w:rsidR="00FA6D3D" w:rsidRPr="003912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Course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 xml:space="preserve">: </w:t>
      </w:r>
      <w:r w:rsidR="001445D0" w:rsidRPr="003912CE">
        <w:rPr>
          <w:rFonts w:ascii="Times New Roman" w:hAnsi="Times New Roman" w:cs="Times New Roman"/>
          <w:b/>
          <w:sz w:val="24"/>
          <w:szCs w:val="24"/>
          <w:u w:val="single"/>
        </w:rPr>
        <w:t>Core</w:t>
      </w:r>
      <w:r w:rsidR="00492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65035F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024DB3">
        <w:rPr>
          <w:rFonts w:ascii="Times New Roman" w:hAnsi="Times New Roman" w:cs="Times New Roman"/>
          <w:sz w:val="24"/>
          <w:szCs w:val="24"/>
        </w:rPr>
        <w:t>:  R20</w:t>
      </w:r>
    </w:p>
    <w:p w:rsidR="00FA6D3D" w:rsidRPr="003912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Course Area/Module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63153A" w:rsidRPr="003912CE">
        <w:rPr>
          <w:rFonts w:ascii="Times New Roman" w:hAnsi="Times New Roman" w:cs="Times New Roman"/>
          <w:sz w:val="24"/>
          <w:szCs w:val="24"/>
        </w:rPr>
        <w:t>:</w:t>
      </w:r>
      <w:r w:rsidR="00492331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65035F" w:rsidRPr="003912CE">
        <w:rPr>
          <w:rFonts w:ascii="Times New Roman" w:hAnsi="Times New Roman" w:cs="Times New Roman"/>
          <w:sz w:val="24"/>
          <w:szCs w:val="24"/>
        </w:rPr>
        <w:tab/>
      </w:r>
      <w:r w:rsidR="004923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912CE">
        <w:rPr>
          <w:rFonts w:ascii="Times New Roman" w:hAnsi="Times New Roman" w:cs="Times New Roman"/>
          <w:sz w:val="24"/>
          <w:szCs w:val="24"/>
        </w:rPr>
        <w:t>No of students registered:</w:t>
      </w:r>
      <w:r w:rsidR="00940715">
        <w:rPr>
          <w:rFonts w:ascii="Times New Roman" w:hAnsi="Times New Roman" w:cs="Times New Roman"/>
          <w:sz w:val="24"/>
          <w:szCs w:val="24"/>
        </w:rPr>
        <w:t>62</w:t>
      </w:r>
    </w:p>
    <w:p w:rsidR="00FA6D3D" w:rsidRPr="003912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>Name of the Faculty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>:</w:t>
      </w:r>
      <w:r w:rsidR="00B448EA" w:rsidRPr="003912CE">
        <w:rPr>
          <w:rFonts w:ascii="Times New Roman" w:hAnsi="Times New Roman" w:cs="Times New Roman"/>
          <w:sz w:val="24"/>
          <w:szCs w:val="24"/>
        </w:rPr>
        <w:t>M</w:t>
      </w:r>
      <w:r w:rsidR="00940715">
        <w:rPr>
          <w:rFonts w:ascii="Times New Roman" w:hAnsi="Times New Roman" w:cs="Times New Roman"/>
          <w:sz w:val="24"/>
          <w:szCs w:val="24"/>
        </w:rPr>
        <w:t>rs. A.Sri Chaitanya</w:t>
      </w:r>
      <w:r w:rsidR="003912CE">
        <w:rPr>
          <w:rFonts w:ascii="Times New Roman" w:hAnsi="Times New Roman" w:cs="Times New Roman"/>
          <w:sz w:val="24"/>
          <w:szCs w:val="24"/>
        </w:rPr>
        <w:tab/>
      </w:r>
      <w:r w:rsidR="003912CE">
        <w:rPr>
          <w:rFonts w:ascii="Times New Roman" w:hAnsi="Times New Roman" w:cs="Times New Roman"/>
          <w:sz w:val="24"/>
          <w:szCs w:val="24"/>
        </w:rPr>
        <w:tab/>
      </w:r>
      <w:r w:rsidR="003912CE">
        <w:rPr>
          <w:rFonts w:ascii="Times New Roman" w:hAnsi="Times New Roman" w:cs="Times New Roman"/>
          <w:sz w:val="24"/>
          <w:szCs w:val="24"/>
        </w:rPr>
        <w:tab/>
      </w:r>
      <w:r w:rsidR="003912CE">
        <w:rPr>
          <w:rFonts w:ascii="Times New Roman" w:hAnsi="Times New Roman" w:cs="Times New Roman"/>
          <w:sz w:val="24"/>
          <w:szCs w:val="24"/>
        </w:rPr>
        <w:tab/>
      </w:r>
      <w:r w:rsidR="003912CE">
        <w:rPr>
          <w:rFonts w:ascii="Times New Roman" w:hAnsi="Times New Roman" w:cs="Times New Roman"/>
          <w:sz w:val="24"/>
          <w:szCs w:val="24"/>
        </w:rPr>
        <w:tab/>
      </w:r>
      <w:r w:rsidR="004923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12CE">
        <w:rPr>
          <w:rFonts w:ascii="Times New Roman" w:hAnsi="Times New Roman" w:cs="Times New Roman"/>
          <w:sz w:val="24"/>
          <w:szCs w:val="24"/>
        </w:rPr>
        <w:t>Designation</w:t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="00BD23E4"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>: Asst. Professor</w:t>
      </w:r>
    </w:p>
    <w:p w:rsidR="002B79F8" w:rsidRPr="003912CE" w:rsidRDefault="002B79F8" w:rsidP="00BC6EA1">
      <w:pPr>
        <w:spacing w:after="0"/>
        <w:ind w:left="9356" w:right="-11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2CE">
        <w:rPr>
          <w:rFonts w:ascii="Times New Roman" w:hAnsi="Times New Roman" w:cs="Times New Roman"/>
          <w:sz w:val="24"/>
          <w:szCs w:val="24"/>
        </w:rPr>
        <w:t xml:space="preserve">No. of Lecture </w:t>
      </w:r>
      <w:r w:rsidR="00E759ED">
        <w:rPr>
          <w:rFonts w:ascii="Times New Roman" w:hAnsi="Times New Roman" w:cs="Times New Roman"/>
          <w:sz w:val="24"/>
          <w:szCs w:val="24"/>
        </w:rPr>
        <w:t xml:space="preserve">Hours per </w:t>
      </w:r>
      <w:r w:rsidR="007B6ACA">
        <w:rPr>
          <w:rFonts w:ascii="Times New Roman" w:hAnsi="Times New Roman" w:cs="Times New Roman"/>
          <w:sz w:val="24"/>
          <w:szCs w:val="24"/>
        </w:rPr>
        <w:t>week:</w:t>
      </w:r>
      <w:r w:rsidR="00492331">
        <w:rPr>
          <w:rFonts w:ascii="Times New Roman" w:hAnsi="Times New Roman" w:cs="Times New Roman"/>
          <w:sz w:val="24"/>
          <w:szCs w:val="24"/>
        </w:rPr>
        <w:t>5</w:t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Pr="003912CE">
        <w:rPr>
          <w:rFonts w:ascii="Times New Roman" w:hAnsi="Times New Roman" w:cs="Times New Roman"/>
          <w:sz w:val="24"/>
          <w:szCs w:val="24"/>
        </w:rPr>
        <w:tab/>
      </w:r>
      <w:r w:rsidR="00492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91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.of Tutorial Hours/Makeup hours / per week: </w:t>
      </w:r>
      <w:r w:rsidR="00044F75" w:rsidRPr="003912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35FE0" w:rsidRPr="006759D0" w:rsidRDefault="00F35FE0" w:rsidP="00FA6D3D">
      <w:pPr>
        <w:spacing w:after="0"/>
        <w:jc w:val="both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F35FE0" w:rsidRPr="00F35FE0" w:rsidRDefault="00F35FE0" w:rsidP="00EA2F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5FE0">
        <w:rPr>
          <w:rFonts w:ascii="Times New Roman" w:hAnsi="Times New Roman" w:cs="Times New Roman"/>
          <w:b/>
          <w:sz w:val="24"/>
          <w:szCs w:val="24"/>
          <w:u w:val="single"/>
        </w:rPr>
        <w:t>Unit Plan</w:t>
      </w:r>
    </w:p>
    <w:tbl>
      <w:tblPr>
        <w:tblpPr w:leftFromText="180" w:rightFromText="180" w:vertAnchor="text" w:horzAnchor="margin" w:tblpY="92"/>
        <w:tblW w:w="1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789"/>
        <w:gridCol w:w="1530"/>
        <w:gridCol w:w="1440"/>
        <w:gridCol w:w="1440"/>
        <w:gridCol w:w="2250"/>
        <w:gridCol w:w="1981"/>
      </w:tblGrid>
      <w:tr w:rsidR="00EA2FFB" w:rsidRPr="001445D0" w:rsidTr="00EA2FFB">
        <w:trPr>
          <w:trHeight w:val="438"/>
        </w:trPr>
        <w:tc>
          <w:tcPr>
            <w:tcW w:w="719" w:type="dxa"/>
            <w:vMerge w:val="restart"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789" w:type="dxa"/>
            <w:vMerge w:val="restart"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970" w:type="dxa"/>
            <w:gridSpan w:val="2"/>
            <w:vAlign w:val="center"/>
          </w:tcPr>
          <w:p w:rsidR="00EA2FFB" w:rsidRPr="001445D0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eduled </w:t>
            </w:r>
            <w:r w:rsidRPr="001445D0">
              <w:rPr>
                <w:rFonts w:ascii="Times New Roman" w:hAnsi="Times New Roman" w:cs="Times New Roman"/>
                <w:b/>
                <w:sz w:val="20"/>
                <w:szCs w:val="20"/>
              </w:rPr>
              <w:t>Duration (Date)</w:t>
            </w:r>
          </w:p>
        </w:tc>
        <w:tc>
          <w:tcPr>
            <w:tcW w:w="1440" w:type="dxa"/>
            <w:vMerge w:val="restart"/>
            <w:vAlign w:val="center"/>
          </w:tcPr>
          <w:p w:rsidR="00EA2FFB" w:rsidRPr="001445D0" w:rsidRDefault="00EA2FFB" w:rsidP="00EA2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s*</w:t>
            </w:r>
          </w:p>
        </w:tc>
        <w:tc>
          <w:tcPr>
            <w:tcW w:w="2250" w:type="dxa"/>
            <w:vMerge w:val="restart"/>
            <w:vAlign w:val="center"/>
          </w:tcPr>
          <w:p w:rsidR="00EA2FFB" w:rsidRPr="001445D0" w:rsidRDefault="00EA2FFB" w:rsidP="00EA2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*</w:t>
            </w:r>
          </w:p>
        </w:tc>
        <w:tc>
          <w:tcPr>
            <w:tcW w:w="1981" w:type="dxa"/>
            <w:vMerge w:val="restart"/>
            <w:vAlign w:val="center"/>
          </w:tcPr>
          <w:p w:rsidR="00EA2FFB" w:rsidRPr="001445D0" w:rsidRDefault="00EA2FFB" w:rsidP="00EA2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Os*</w:t>
            </w:r>
          </w:p>
        </w:tc>
      </w:tr>
      <w:tr w:rsidR="00EA2FFB" w:rsidRPr="001445D0" w:rsidTr="00EA2FFB">
        <w:trPr>
          <w:trHeight w:val="161"/>
        </w:trPr>
        <w:tc>
          <w:tcPr>
            <w:tcW w:w="719" w:type="dxa"/>
            <w:vMerge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5D0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vAlign w:val="center"/>
          </w:tcPr>
          <w:p w:rsidR="00EA2FFB" w:rsidRPr="001445D0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EA2FFB" w:rsidRPr="001445D0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EA2FFB" w:rsidRPr="001445D0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60" w:rsidRPr="001445D0" w:rsidTr="00443D05">
        <w:trPr>
          <w:trHeight w:val="242"/>
        </w:trPr>
        <w:tc>
          <w:tcPr>
            <w:tcW w:w="719" w:type="dxa"/>
            <w:vAlign w:val="center"/>
          </w:tcPr>
          <w:p w:rsidR="00FA6160" w:rsidRPr="0088063E" w:rsidRDefault="00FA6160" w:rsidP="00FA6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8063E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89" w:type="dxa"/>
          </w:tcPr>
          <w:p w:rsidR="00FA6160" w:rsidRPr="00EA2FFB" w:rsidRDefault="00E759ED" w:rsidP="00FA616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 overview and operating system structure.</w:t>
            </w:r>
          </w:p>
        </w:tc>
        <w:tc>
          <w:tcPr>
            <w:tcW w:w="1530" w:type="dxa"/>
            <w:vAlign w:val="center"/>
          </w:tcPr>
          <w:p w:rsidR="00FA6160" w:rsidRPr="00FA6160" w:rsidRDefault="00FA6160" w:rsidP="00FA6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6160" w:rsidRPr="00EA2FFB" w:rsidRDefault="00FA6160" w:rsidP="00FA61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A6160" w:rsidRPr="00EA2FFB" w:rsidRDefault="00EE711C" w:rsidP="00FA6160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A55C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50" w:type="dxa"/>
            <w:vAlign w:val="center"/>
          </w:tcPr>
          <w:p w:rsidR="00FA6160" w:rsidRPr="00626AF5" w:rsidRDefault="00C278F2" w:rsidP="00FA616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FA6160" w:rsidRPr="00626AF5" w:rsidRDefault="00E759ED" w:rsidP="00443D0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1445D0" w:rsidTr="00443D05">
        <w:trPr>
          <w:trHeight w:val="531"/>
        </w:trPr>
        <w:tc>
          <w:tcPr>
            <w:tcW w:w="719" w:type="dxa"/>
            <w:vAlign w:val="center"/>
          </w:tcPr>
          <w:p w:rsidR="00A55C1A" w:rsidRPr="0088063E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8063E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89" w:type="dxa"/>
          </w:tcPr>
          <w:p w:rsidR="00A55C1A" w:rsidRPr="00EA2FFB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concepts, multithreaded programming and Inter-Process Communication.</w:t>
            </w:r>
          </w:p>
        </w:tc>
        <w:tc>
          <w:tcPr>
            <w:tcW w:w="1530" w:type="dxa"/>
            <w:vAlign w:val="center"/>
          </w:tcPr>
          <w:p w:rsidR="00A55C1A" w:rsidRPr="00EA2FFB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55C1A" w:rsidRPr="00EA2FFB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55C1A" w:rsidRDefault="00EE711C" w:rsidP="00A55C1A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A55C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50" w:type="dxa"/>
            <w:vAlign w:val="center"/>
          </w:tcPr>
          <w:p w:rsidR="00A55C1A" w:rsidRPr="00626AF5" w:rsidRDefault="00E759ED" w:rsidP="00A55C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A55C1A" w:rsidRPr="00786DD5" w:rsidRDefault="00E759ED" w:rsidP="00A55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1445D0" w:rsidTr="00443D05">
        <w:trPr>
          <w:trHeight w:val="149"/>
        </w:trPr>
        <w:tc>
          <w:tcPr>
            <w:tcW w:w="719" w:type="dxa"/>
            <w:vAlign w:val="center"/>
          </w:tcPr>
          <w:p w:rsidR="00A55C1A" w:rsidRPr="0088063E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8063E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89" w:type="dxa"/>
          </w:tcPr>
          <w:p w:rsidR="00A55C1A" w:rsidRPr="00EA2FFB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-Management and Virtual-Memory Management</w:t>
            </w:r>
          </w:p>
        </w:tc>
        <w:tc>
          <w:tcPr>
            <w:tcW w:w="1530" w:type="dxa"/>
            <w:vAlign w:val="center"/>
          </w:tcPr>
          <w:p w:rsidR="00A55C1A" w:rsidRPr="00EA2FFB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55C1A" w:rsidRPr="00EA2FFB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55C1A" w:rsidRDefault="00EE711C" w:rsidP="00A55C1A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A55C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50" w:type="dxa"/>
            <w:vAlign w:val="center"/>
          </w:tcPr>
          <w:p w:rsidR="00A55C1A" w:rsidRPr="00626AF5" w:rsidRDefault="00E759ED" w:rsidP="00A55C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A55C1A" w:rsidRPr="00786DD5" w:rsidRDefault="00E759ED" w:rsidP="00A55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1445D0" w:rsidTr="00443D05">
        <w:trPr>
          <w:trHeight w:val="398"/>
        </w:trPr>
        <w:tc>
          <w:tcPr>
            <w:tcW w:w="719" w:type="dxa"/>
            <w:vAlign w:val="center"/>
          </w:tcPr>
          <w:p w:rsidR="00A55C1A" w:rsidRPr="0088063E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8063E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789" w:type="dxa"/>
          </w:tcPr>
          <w:p w:rsidR="00A55C1A" w:rsidRPr="00EA2FFB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ocks and Secondary-Storage Structure</w:t>
            </w:r>
          </w:p>
        </w:tc>
        <w:tc>
          <w:tcPr>
            <w:tcW w:w="1530" w:type="dxa"/>
            <w:vAlign w:val="center"/>
          </w:tcPr>
          <w:p w:rsidR="00A55C1A" w:rsidRPr="00EA2FFB" w:rsidRDefault="00A55C1A" w:rsidP="00A55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55C1A" w:rsidRPr="00EA2FFB" w:rsidRDefault="00A55C1A" w:rsidP="00A55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55C1A" w:rsidRDefault="00EE711C" w:rsidP="00A55C1A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A55C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50" w:type="dxa"/>
            <w:vAlign w:val="center"/>
          </w:tcPr>
          <w:p w:rsidR="00A55C1A" w:rsidRPr="00626AF5" w:rsidRDefault="00E759ED" w:rsidP="00A55C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A55C1A" w:rsidRPr="00786DD5" w:rsidRDefault="00E759ED" w:rsidP="00A55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1445D0" w:rsidTr="00443D05">
        <w:trPr>
          <w:trHeight w:val="213"/>
        </w:trPr>
        <w:tc>
          <w:tcPr>
            <w:tcW w:w="719" w:type="dxa"/>
            <w:vAlign w:val="center"/>
          </w:tcPr>
          <w:p w:rsidR="00A55C1A" w:rsidRPr="0088063E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8063E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89" w:type="dxa"/>
          </w:tcPr>
          <w:p w:rsidR="00A55C1A" w:rsidRPr="00EA2FFB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Protection and System Security</w:t>
            </w:r>
          </w:p>
        </w:tc>
        <w:tc>
          <w:tcPr>
            <w:tcW w:w="1530" w:type="dxa"/>
            <w:vAlign w:val="center"/>
          </w:tcPr>
          <w:p w:rsidR="00A55C1A" w:rsidRPr="00EA2FFB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55C1A" w:rsidRPr="00EA2FFB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55C1A" w:rsidRDefault="00EE711C" w:rsidP="00A55C1A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A55C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50" w:type="dxa"/>
            <w:vAlign w:val="center"/>
          </w:tcPr>
          <w:p w:rsidR="00A55C1A" w:rsidRPr="00626AF5" w:rsidRDefault="00E759ED" w:rsidP="00A55C1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A55C1A" w:rsidRPr="00786DD5" w:rsidRDefault="00E759ED" w:rsidP="00A55C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A2FFB" w:rsidRPr="001445D0" w:rsidTr="00EA2FFB">
        <w:trPr>
          <w:trHeight w:val="242"/>
        </w:trPr>
        <w:tc>
          <w:tcPr>
            <w:tcW w:w="719" w:type="dxa"/>
            <w:vAlign w:val="center"/>
          </w:tcPr>
          <w:p w:rsidR="00EA2FFB" w:rsidRPr="001445D0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9" w:type="dxa"/>
            <w:vAlign w:val="center"/>
          </w:tcPr>
          <w:p w:rsidR="00EA2FFB" w:rsidRPr="005D32D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2D1">
              <w:rPr>
                <w:rFonts w:ascii="Times New Roman" w:hAnsi="Times New Roman" w:cs="Times New Roman"/>
                <w:sz w:val="20"/>
                <w:szCs w:val="20"/>
              </w:rPr>
              <w:t>MID-I</w:t>
            </w:r>
          </w:p>
        </w:tc>
        <w:tc>
          <w:tcPr>
            <w:tcW w:w="153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2FFB" w:rsidRPr="005D32D1" w:rsidRDefault="00EA2FFB" w:rsidP="00EA2FF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2FFB" w:rsidRPr="001445D0" w:rsidTr="00EA2FFB">
        <w:trPr>
          <w:trHeight w:val="242"/>
        </w:trPr>
        <w:tc>
          <w:tcPr>
            <w:tcW w:w="719" w:type="dxa"/>
            <w:vAlign w:val="center"/>
          </w:tcPr>
          <w:p w:rsidR="00EA2FFB" w:rsidRPr="001445D0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9" w:type="dxa"/>
            <w:vAlign w:val="center"/>
          </w:tcPr>
          <w:p w:rsidR="00EA2FFB" w:rsidRPr="005D32D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D1">
              <w:rPr>
                <w:rFonts w:ascii="Times New Roman" w:hAnsi="Times New Roman" w:cs="Times New Roman"/>
                <w:sz w:val="20"/>
                <w:szCs w:val="20"/>
              </w:rPr>
              <w:t>MID-II</w:t>
            </w:r>
          </w:p>
        </w:tc>
        <w:tc>
          <w:tcPr>
            <w:tcW w:w="153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2FFB" w:rsidRPr="00317FE1" w:rsidRDefault="00EA2FFB" w:rsidP="00EA2FF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2FFB" w:rsidRPr="001445D0" w:rsidTr="00EA2FFB">
        <w:trPr>
          <w:trHeight w:val="416"/>
        </w:trPr>
        <w:tc>
          <w:tcPr>
            <w:tcW w:w="719" w:type="dxa"/>
            <w:vAlign w:val="center"/>
          </w:tcPr>
          <w:p w:rsidR="00EA2FFB" w:rsidRPr="001445D0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9" w:type="dxa"/>
            <w:vAlign w:val="center"/>
          </w:tcPr>
          <w:p w:rsidR="00EA2FFB" w:rsidRPr="005D32D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A2FFB" w:rsidRPr="005D32D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EA2FFB" w:rsidRPr="00317FE1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47"/>
        <w:tblW w:w="23688" w:type="dxa"/>
        <w:tblLayout w:type="fixed"/>
        <w:tblLook w:val="04A0"/>
      </w:tblPr>
      <w:tblGrid>
        <w:gridCol w:w="1098"/>
        <w:gridCol w:w="3449"/>
        <w:gridCol w:w="151"/>
        <w:gridCol w:w="5445"/>
        <w:gridCol w:w="1155"/>
        <w:gridCol w:w="150"/>
        <w:gridCol w:w="1170"/>
        <w:gridCol w:w="90"/>
        <w:gridCol w:w="1170"/>
        <w:gridCol w:w="1170"/>
        <w:gridCol w:w="1440"/>
        <w:gridCol w:w="1440"/>
        <w:gridCol w:w="1440"/>
        <w:gridCol w:w="1440"/>
        <w:gridCol w:w="1440"/>
        <w:gridCol w:w="1440"/>
      </w:tblGrid>
      <w:tr w:rsidR="009075DD" w:rsidTr="007E188B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Lecture NO</w:t>
            </w:r>
          </w:p>
        </w:tc>
        <w:tc>
          <w:tcPr>
            <w:tcW w:w="3449" w:type="dxa"/>
            <w:vAlign w:val="center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opic Description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Student topic wise Learning Outcom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aching learning Resources</w:t>
            </w:r>
          </w:p>
        </w:tc>
        <w:tc>
          <w:tcPr>
            <w:tcW w:w="1170" w:type="dxa"/>
            <w:vAlign w:val="center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O’s</w:t>
            </w:r>
          </w:p>
        </w:tc>
        <w:tc>
          <w:tcPr>
            <w:tcW w:w="1260" w:type="dxa"/>
            <w:gridSpan w:val="2"/>
            <w:vAlign w:val="center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ompt</w:t>
            </w:r>
          </w:p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170" w:type="dxa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marks</w:t>
            </w:r>
          </w:p>
        </w:tc>
      </w:tr>
      <w:tr w:rsidR="009075DD" w:rsidTr="009075DD">
        <w:trPr>
          <w:gridAfter w:val="6"/>
          <w:wAfter w:w="8640" w:type="dxa"/>
          <w:trHeight w:val="298"/>
        </w:trPr>
        <w:tc>
          <w:tcPr>
            <w:tcW w:w="15048" w:type="dxa"/>
            <w:gridSpan w:val="10"/>
            <w:vAlign w:val="bottom"/>
          </w:tcPr>
          <w:p w:rsidR="009075DD" w:rsidRPr="00365024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502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Unit-I</w:t>
            </w:r>
          </w:p>
          <w:p w:rsidR="009075DD" w:rsidRPr="002B5310" w:rsidRDefault="000E59DF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 Overview and System Structures</w:t>
            </w:r>
          </w:p>
        </w:tc>
      </w:tr>
      <w:tr w:rsidR="00A55C1A" w:rsidTr="007E188B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:rsidR="00A55C1A" w:rsidRPr="00365024" w:rsidRDefault="00A55C1A" w:rsidP="00A5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3449" w:type="dxa"/>
          </w:tcPr>
          <w:p w:rsidR="00A55C1A" w:rsidRPr="00376733" w:rsidRDefault="00A53D2C" w:rsidP="00A55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Operating system Functions</w:t>
            </w:r>
          </w:p>
        </w:tc>
        <w:tc>
          <w:tcPr>
            <w:tcW w:w="5596" w:type="dxa"/>
            <w:gridSpan w:val="2"/>
            <w:vAlign w:val="center"/>
          </w:tcPr>
          <w:p w:rsidR="00A55C1A" w:rsidRPr="00376733" w:rsidRDefault="00A55C1A" w:rsidP="00A55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 about the concepts of </w:t>
            </w:r>
            <w:r w:rsidR="00A53D2C" w:rsidRPr="00376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ctions of operating system.</w:t>
            </w:r>
          </w:p>
        </w:tc>
        <w:tc>
          <w:tcPr>
            <w:tcW w:w="1155" w:type="dxa"/>
            <w:vAlign w:val="center"/>
          </w:tcPr>
          <w:p w:rsidR="00A55C1A" w:rsidRPr="00365024" w:rsidRDefault="00A55C1A" w:rsidP="00A5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A55C1A" w:rsidRPr="00CD1C78" w:rsidRDefault="00EE711C" w:rsidP="00A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CD1C78"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  <w:vAlign w:val="center"/>
          </w:tcPr>
          <w:p w:rsidR="00A55C1A" w:rsidRPr="00790B38" w:rsidRDefault="00841047" w:rsidP="00A55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/23</w:t>
            </w:r>
          </w:p>
        </w:tc>
        <w:tc>
          <w:tcPr>
            <w:tcW w:w="1170" w:type="dxa"/>
            <w:vAlign w:val="center"/>
          </w:tcPr>
          <w:p w:rsidR="00A55C1A" w:rsidRPr="00365024" w:rsidRDefault="00A55C1A" w:rsidP="00A55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7E188B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Structure of an Operating system and its Operations.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>Know about the structure and its operations.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84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7E188B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3449" w:type="dxa"/>
          </w:tcPr>
          <w:p w:rsidR="007E188B" w:rsidRPr="00376733" w:rsidRDefault="007E188B" w:rsidP="00A53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Computing Environments.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A53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about the </w:t>
            </w:r>
            <w:r w:rsidRPr="00376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computing environments. 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252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350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Open source operating systems.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</w:t>
            </w:r>
            <w:r w:rsidRPr="00376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ifferent types of open-source operating system.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252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305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hAnsi="Times New Roman" w:cs="Times New Roman"/>
                <w:sz w:val="23"/>
                <w:szCs w:val="23"/>
              </w:rPr>
              <w:t xml:space="preserve">Different types of Operating systems 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 the usage of different types of operating systems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03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Operating System Services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 the services provided by an operating systems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AA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Interfaces provided by an operating system.</w:t>
            </w:r>
          </w:p>
        </w:tc>
        <w:tc>
          <w:tcPr>
            <w:tcW w:w="5596" w:type="dxa"/>
            <w:gridSpan w:val="2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>Know about the interfaces of an operating system.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AA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/</w:t>
            </w:r>
            <w:r w:rsidR="00C442EA">
              <w:rPr>
                <w:sz w:val="24"/>
                <w:szCs w:val="24"/>
              </w:rPr>
              <w:t>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8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System calls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system calls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804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E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9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Different types of systems calls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492331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system calls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804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188B" w:rsidRPr="00A06B39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6B39">
              <w:rPr>
                <w:rFonts w:ascii="Times New Roman" w:hAnsi="Times New Roman" w:cs="Times New Roman"/>
                <w:color w:val="000000"/>
                <w:sz w:val="24"/>
              </w:rPr>
              <w:t>L10</w:t>
            </w:r>
          </w:p>
        </w:tc>
        <w:tc>
          <w:tcPr>
            <w:tcW w:w="3449" w:type="dxa"/>
          </w:tcPr>
          <w:p w:rsidR="007E188B" w:rsidRPr="00376733" w:rsidRDefault="007E188B" w:rsidP="00CD1C78">
            <w:pPr>
              <w:rPr>
                <w:rFonts w:ascii="Times New Roman" w:hAnsi="Times New Roman" w:cs="Times New Roman"/>
              </w:rPr>
            </w:pPr>
            <w:r w:rsidRPr="00376733">
              <w:rPr>
                <w:rFonts w:ascii="Times New Roman" w:hAnsi="Times New Roman" w:cs="Times New Roman"/>
              </w:rPr>
              <w:t>System programs</w:t>
            </w:r>
          </w:p>
        </w:tc>
        <w:tc>
          <w:tcPr>
            <w:tcW w:w="5596" w:type="dxa"/>
            <w:gridSpan w:val="2"/>
            <w:vAlign w:val="center"/>
          </w:tcPr>
          <w:p w:rsidR="007E188B" w:rsidRPr="00376733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 the concepts of </w:t>
            </w:r>
            <w:r w:rsidRPr="00376733">
              <w:rPr>
                <w:rFonts w:ascii="Times New Roman" w:hAnsi="Times New Roman" w:cs="Times New Roman"/>
                <w:bCs/>
                <w:sz w:val="24"/>
                <w:szCs w:val="24"/>
              </w:rPr>
              <w:t>System programs</w:t>
            </w:r>
          </w:p>
        </w:tc>
        <w:tc>
          <w:tcPr>
            <w:tcW w:w="1155" w:type="dxa"/>
          </w:tcPr>
          <w:p w:rsidR="007E188B" w:rsidRPr="00365024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188B" w:rsidRDefault="00EE711C" w:rsidP="00CD1C78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7E188B" w:rsidRPr="00790B38" w:rsidRDefault="00804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E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8/23</w:t>
            </w:r>
          </w:p>
        </w:tc>
        <w:tc>
          <w:tcPr>
            <w:tcW w:w="1170" w:type="dxa"/>
            <w:vAlign w:val="center"/>
          </w:tcPr>
          <w:p w:rsidR="007E188B" w:rsidRPr="00365024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77D6E" w:rsidRPr="00A06B39" w:rsidRDefault="00077D6E" w:rsidP="0007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06B39">
              <w:rPr>
                <w:rFonts w:ascii="Times New Roman" w:hAnsi="Times New Roman" w:cs="Times New Roman"/>
                <w:color w:val="000000"/>
                <w:sz w:val="24"/>
              </w:rPr>
              <w:t>L11</w:t>
            </w:r>
          </w:p>
        </w:tc>
        <w:tc>
          <w:tcPr>
            <w:tcW w:w="3449" w:type="dxa"/>
          </w:tcPr>
          <w:p w:rsidR="00077D6E" w:rsidRPr="00376733" w:rsidRDefault="00077D6E" w:rsidP="00077D6E">
            <w:pPr>
              <w:rPr>
                <w:rFonts w:ascii="Times New Roman" w:hAnsi="Times New Roman" w:cs="Times New Roman"/>
              </w:rPr>
            </w:pPr>
            <w:r w:rsidRPr="00376733">
              <w:rPr>
                <w:rFonts w:ascii="Times New Roman" w:hAnsi="Times New Roman" w:cs="Times New Roman"/>
              </w:rPr>
              <w:t>System programs</w:t>
            </w:r>
          </w:p>
        </w:tc>
        <w:tc>
          <w:tcPr>
            <w:tcW w:w="5596" w:type="dxa"/>
            <w:gridSpan w:val="2"/>
            <w:vAlign w:val="center"/>
          </w:tcPr>
          <w:p w:rsidR="00077D6E" w:rsidRPr="00376733" w:rsidRDefault="00077D6E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 the concepts of </w:t>
            </w:r>
            <w:r w:rsidRPr="00376733">
              <w:rPr>
                <w:rFonts w:ascii="Times New Roman" w:hAnsi="Times New Roman" w:cs="Times New Roman"/>
                <w:bCs/>
                <w:sz w:val="24"/>
                <w:szCs w:val="24"/>
              </w:rPr>
              <w:t>System programs</w:t>
            </w:r>
          </w:p>
        </w:tc>
        <w:tc>
          <w:tcPr>
            <w:tcW w:w="1155" w:type="dxa"/>
          </w:tcPr>
          <w:p w:rsidR="00077D6E" w:rsidRPr="00365024" w:rsidRDefault="00077D6E" w:rsidP="0007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24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077D6E" w:rsidRDefault="00EE711C" w:rsidP="00077D6E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077D6E" w:rsidRPr="00790B38" w:rsidRDefault="00DB5E3B" w:rsidP="0007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E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8/23</w:t>
            </w:r>
          </w:p>
        </w:tc>
        <w:tc>
          <w:tcPr>
            <w:tcW w:w="1170" w:type="dxa"/>
            <w:vAlign w:val="center"/>
          </w:tcPr>
          <w:p w:rsidR="00077D6E" w:rsidRPr="00365024" w:rsidRDefault="00077D6E" w:rsidP="0007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77D6E" w:rsidRPr="00A06B39" w:rsidRDefault="00077D6E" w:rsidP="0007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12</w:t>
            </w:r>
          </w:p>
        </w:tc>
        <w:tc>
          <w:tcPr>
            <w:tcW w:w="3449" w:type="dxa"/>
          </w:tcPr>
          <w:p w:rsidR="00077D6E" w:rsidRPr="00376733" w:rsidRDefault="00077D6E" w:rsidP="00077D6E">
            <w:pPr>
              <w:rPr>
                <w:rFonts w:ascii="Times New Roman" w:hAnsi="Times New Roman" w:cs="Times New Roman"/>
              </w:rPr>
            </w:pPr>
            <w:r w:rsidRPr="00376733">
              <w:rPr>
                <w:rFonts w:ascii="Times New Roman" w:hAnsi="Times New Roman" w:cs="Times New Roman"/>
              </w:rPr>
              <w:t>Operating system structure</w:t>
            </w:r>
          </w:p>
        </w:tc>
        <w:tc>
          <w:tcPr>
            <w:tcW w:w="5596" w:type="dxa"/>
            <w:gridSpan w:val="2"/>
            <w:vAlign w:val="center"/>
          </w:tcPr>
          <w:p w:rsidR="00077D6E" w:rsidRPr="00376733" w:rsidRDefault="00077D6E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 the concept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structures</w:t>
            </w:r>
          </w:p>
        </w:tc>
        <w:tc>
          <w:tcPr>
            <w:tcW w:w="1155" w:type="dxa"/>
          </w:tcPr>
          <w:p w:rsidR="00077D6E" w:rsidRPr="00365024" w:rsidRDefault="00077D6E" w:rsidP="0007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077D6E" w:rsidRPr="00D733B3" w:rsidRDefault="00EE711C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077D6E" w:rsidRPr="00790B38" w:rsidRDefault="00DB5E3B" w:rsidP="0007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797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8/23</w:t>
            </w:r>
          </w:p>
        </w:tc>
        <w:tc>
          <w:tcPr>
            <w:tcW w:w="1170" w:type="dxa"/>
            <w:vAlign w:val="center"/>
          </w:tcPr>
          <w:p w:rsidR="00077D6E" w:rsidRPr="00365024" w:rsidRDefault="00077D6E" w:rsidP="0007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D5F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6B2D5F" w:rsidRPr="00A06B39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13</w:t>
            </w:r>
          </w:p>
        </w:tc>
        <w:tc>
          <w:tcPr>
            <w:tcW w:w="3449" w:type="dxa"/>
          </w:tcPr>
          <w:p w:rsidR="006B2D5F" w:rsidRPr="00376733" w:rsidRDefault="006B2D5F" w:rsidP="006B2D5F">
            <w:pPr>
              <w:rPr>
                <w:rFonts w:ascii="Times New Roman" w:hAnsi="Times New Roman" w:cs="Times New Roman"/>
              </w:rPr>
            </w:pPr>
            <w:r w:rsidRPr="00376733">
              <w:rPr>
                <w:rFonts w:ascii="Times New Roman" w:hAnsi="Times New Roman" w:cs="Times New Roman"/>
              </w:rPr>
              <w:t>Operating system structure</w:t>
            </w:r>
          </w:p>
        </w:tc>
        <w:tc>
          <w:tcPr>
            <w:tcW w:w="5596" w:type="dxa"/>
            <w:gridSpan w:val="2"/>
            <w:vAlign w:val="center"/>
          </w:tcPr>
          <w:p w:rsidR="006B2D5F" w:rsidRPr="00376733" w:rsidRDefault="006B2D5F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 the concepts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structures</w:t>
            </w:r>
          </w:p>
        </w:tc>
        <w:tc>
          <w:tcPr>
            <w:tcW w:w="1155" w:type="dxa"/>
          </w:tcPr>
          <w:p w:rsidR="006B2D5F" w:rsidRPr="00365024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6B2D5F" w:rsidRPr="00D733B3" w:rsidRDefault="00EE711C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6B2D5F" w:rsidRPr="00790B38" w:rsidRDefault="00DB5E3B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9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8/23</w:t>
            </w:r>
          </w:p>
        </w:tc>
        <w:tc>
          <w:tcPr>
            <w:tcW w:w="1170" w:type="dxa"/>
            <w:vAlign w:val="center"/>
          </w:tcPr>
          <w:p w:rsidR="006B2D5F" w:rsidRPr="00365024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D5F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6B2D5F" w:rsidRPr="00A06B39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14</w:t>
            </w:r>
          </w:p>
        </w:tc>
        <w:tc>
          <w:tcPr>
            <w:tcW w:w="3449" w:type="dxa"/>
          </w:tcPr>
          <w:p w:rsidR="006B2D5F" w:rsidRPr="00376733" w:rsidRDefault="006B2D5F" w:rsidP="006B2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Boot</w:t>
            </w:r>
          </w:p>
        </w:tc>
        <w:tc>
          <w:tcPr>
            <w:tcW w:w="5596" w:type="dxa"/>
            <w:gridSpan w:val="2"/>
            <w:vAlign w:val="center"/>
          </w:tcPr>
          <w:p w:rsidR="006B2D5F" w:rsidRPr="00376733" w:rsidRDefault="006B2D5F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the system Booting </w:t>
            </w:r>
          </w:p>
        </w:tc>
        <w:tc>
          <w:tcPr>
            <w:tcW w:w="1155" w:type="dxa"/>
          </w:tcPr>
          <w:p w:rsidR="006B2D5F" w:rsidRPr="00365024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6B2D5F" w:rsidRPr="00D733B3" w:rsidRDefault="00EE711C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6B2D5F" w:rsidRPr="00790B38" w:rsidRDefault="00FB138A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D2E25">
              <w:rPr>
                <w:rFonts w:ascii="Times New Roman" w:eastAsia="Times New Roman" w:hAnsi="Times New Roman" w:cs="Times New Roman"/>
                <w:sz w:val="24"/>
                <w:szCs w:val="24"/>
              </w:rPr>
              <w:t>/8/23</w:t>
            </w:r>
          </w:p>
        </w:tc>
        <w:tc>
          <w:tcPr>
            <w:tcW w:w="1170" w:type="dxa"/>
            <w:vAlign w:val="center"/>
          </w:tcPr>
          <w:p w:rsidR="006B2D5F" w:rsidRPr="00365024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77D6E" w:rsidRPr="00A06B39" w:rsidRDefault="00077D6E" w:rsidP="0007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49" w:type="dxa"/>
          </w:tcPr>
          <w:p w:rsidR="00077D6E" w:rsidRPr="00376733" w:rsidRDefault="00A60D4E" w:rsidP="00077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077D6E" w:rsidRPr="00376733" w:rsidRDefault="00077D6E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7D6E" w:rsidRPr="00365024" w:rsidRDefault="00077D6E" w:rsidP="0007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077D6E" w:rsidRPr="00D733B3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77D6E" w:rsidRPr="00790B38" w:rsidRDefault="00844E2F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8/23</w:t>
            </w:r>
          </w:p>
        </w:tc>
        <w:tc>
          <w:tcPr>
            <w:tcW w:w="1170" w:type="dxa"/>
            <w:vAlign w:val="center"/>
          </w:tcPr>
          <w:p w:rsidR="00077D6E" w:rsidRPr="00365024" w:rsidRDefault="00077D6E" w:rsidP="0007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D4E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A60D4E" w:rsidRDefault="00A60D4E" w:rsidP="00A6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15</w:t>
            </w:r>
          </w:p>
        </w:tc>
        <w:tc>
          <w:tcPr>
            <w:tcW w:w="3449" w:type="dxa"/>
          </w:tcPr>
          <w:p w:rsidR="00A60D4E" w:rsidRDefault="00A60D4E" w:rsidP="00A6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ugging</w:t>
            </w:r>
          </w:p>
        </w:tc>
        <w:tc>
          <w:tcPr>
            <w:tcW w:w="5596" w:type="dxa"/>
            <w:gridSpan w:val="2"/>
            <w:vAlign w:val="center"/>
          </w:tcPr>
          <w:p w:rsidR="00A60D4E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the Debugging</w:t>
            </w:r>
          </w:p>
        </w:tc>
        <w:tc>
          <w:tcPr>
            <w:tcW w:w="1155" w:type="dxa"/>
          </w:tcPr>
          <w:p w:rsidR="00A60D4E" w:rsidRDefault="00A60D4E" w:rsidP="00A6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A60D4E" w:rsidRDefault="00EE711C" w:rsidP="00A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CD1C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A60D4E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8/23</w:t>
            </w:r>
          </w:p>
        </w:tc>
        <w:tc>
          <w:tcPr>
            <w:tcW w:w="1170" w:type="dxa"/>
            <w:vAlign w:val="center"/>
          </w:tcPr>
          <w:p w:rsidR="00A60D4E" w:rsidRPr="00365024" w:rsidRDefault="00A60D4E" w:rsidP="00A6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D4E" w:rsidTr="009075DD">
        <w:trPr>
          <w:gridAfter w:val="6"/>
          <w:wAfter w:w="8640" w:type="dxa"/>
          <w:trHeight w:val="500"/>
        </w:trPr>
        <w:tc>
          <w:tcPr>
            <w:tcW w:w="15048" w:type="dxa"/>
            <w:gridSpan w:val="10"/>
            <w:vAlign w:val="center"/>
          </w:tcPr>
          <w:p w:rsidR="00A60D4E" w:rsidRPr="00790B38" w:rsidRDefault="00A60D4E" w:rsidP="00A6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  <w:p w:rsidR="00A60D4E" w:rsidRPr="00790B38" w:rsidRDefault="00A60D4E" w:rsidP="00A60D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Scheduling and Inter-Process communication </w:t>
            </w:r>
          </w:p>
        </w:tc>
      </w:tr>
      <w:tr w:rsidR="00A60D4E" w:rsidTr="00EA5F38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A60D4E" w:rsidRPr="00A06B39" w:rsidRDefault="00A60D4E" w:rsidP="00A6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16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60D4E" w:rsidRPr="00A06B39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cess, Process Scheduling</w:t>
            </w:r>
          </w:p>
        </w:tc>
        <w:tc>
          <w:tcPr>
            <w:tcW w:w="5596" w:type="dxa"/>
            <w:gridSpan w:val="2"/>
            <w:vAlign w:val="center"/>
          </w:tcPr>
          <w:p w:rsidR="00A60D4E" w:rsidRPr="00565737" w:rsidRDefault="00A60D4E" w:rsidP="00A6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nderstand how the process and process control block.</w:t>
            </w:r>
          </w:p>
        </w:tc>
        <w:tc>
          <w:tcPr>
            <w:tcW w:w="1155" w:type="dxa"/>
            <w:vAlign w:val="center"/>
          </w:tcPr>
          <w:p w:rsidR="00A60D4E" w:rsidRPr="00A06B39" w:rsidRDefault="00A60D4E" w:rsidP="00A60D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A60D4E" w:rsidRPr="00376733" w:rsidRDefault="007E3BED" w:rsidP="00A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A60D4E" w:rsidRPr="00790B38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8/23</w:t>
            </w:r>
          </w:p>
        </w:tc>
        <w:tc>
          <w:tcPr>
            <w:tcW w:w="1170" w:type="dxa"/>
            <w:vAlign w:val="center"/>
          </w:tcPr>
          <w:p w:rsidR="00A60D4E" w:rsidRDefault="00A60D4E" w:rsidP="00A60D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17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tions on processes</w:t>
            </w:r>
          </w:p>
        </w:tc>
        <w:tc>
          <w:tcPr>
            <w:tcW w:w="5596" w:type="dxa"/>
            <w:gridSpan w:val="2"/>
          </w:tcPr>
          <w:p w:rsidR="007E3BED" w:rsidRPr="00565737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nowing about </w:t>
            </w:r>
            <w:r w:rsidRPr="00565737">
              <w:rPr>
                <w:rFonts w:ascii="Times New Roman" w:eastAsia="Times New Roman" w:hAnsi="Times New Roman" w:cs="Times New Roman"/>
                <w:sz w:val="24"/>
                <w:szCs w:val="20"/>
              </w:rPr>
              <w:t>opera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processes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8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18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ocess states</w:t>
            </w:r>
          </w:p>
        </w:tc>
        <w:tc>
          <w:tcPr>
            <w:tcW w:w="5596" w:type="dxa"/>
            <w:gridSpan w:val="2"/>
          </w:tcPr>
          <w:p w:rsidR="007E3BED" w:rsidRPr="00565737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nderstand the states in process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8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19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roduction to scheduling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scheduling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8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20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nowing about different scheduling algorithms like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FCFS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lastRenderedPageBreak/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8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L21</w:t>
            </w:r>
          </w:p>
        </w:tc>
        <w:tc>
          <w:tcPr>
            <w:tcW w:w="3449" w:type="dxa"/>
            <w:vAlign w:val="center"/>
          </w:tcPr>
          <w:p w:rsidR="007E3BED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7E3BED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o find out the calculation of average waiting time  and average turnaround time on SJF .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2</w:t>
            </w:r>
          </w:p>
        </w:tc>
        <w:tc>
          <w:tcPr>
            <w:tcW w:w="3449" w:type="dxa"/>
            <w:vAlign w:val="center"/>
          </w:tcPr>
          <w:p w:rsidR="007E3BED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7E3BED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o find out the calculation of average waiting time  and average turnaround time on SJF .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3</w:t>
            </w:r>
          </w:p>
        </w:tc>
        <w:tc>
          <w:tcPr>
            <w:tcW w:w="3449" w:type="dxa"/>
            <w:vAlign w:val="center"/>
          </w:tcPr>
          <w:p w:rsidR="007E3BED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iority, Rounrobin 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7E3BED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o find out the calculation of average waiting time  and average turnaround time on priority, RR with time slicing.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4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hreading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threads and multi-threading process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5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hreading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threads and multi-threading process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6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er-process Communication Message-passing system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owing about inter-process communication with message-passing system.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7</w:t>
            </w:r>
          </w:p>
        </w:tc>
        <w:tc>
          <w:tcPr>
            <w:tcW w:w="3449" w:type="dxa"/>
            <w:vAlign w:val="center"/>
          </w:tcPr>
          <w:p w:rsidR="007E3BED" w:rsidRPr="00A06B39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er-process Communication Message-passing system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owing about inter-process communication with message-passing system.</w:t>
            </w:r>
          </w:p>
        </w:tc>
        <w:tc>
          <w:tcPr>
            <w:tcW w:w="1155" w:type="dxa"/>
          </w:tcPr>
          <w:p w:rsidR="007E3BED" w:rsidRPr="00A06B39" w:rsidRDefault="007E3BED" w:rsidP="007E3BED">
            <w:pPr>
              <w:jc w:val="center"/>
              <w:rPr>
                <w:sz w:val="24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8</w:t>
            </w:r>
          </w:p>
        </w:tc>
        <w:tc>
          <w:tcPr>
            <w:tcW w:w="3449" w:type="dxa"/>
            <w:vAlign w:val="center"/>
          </w:tcPr>
          <w:p w:rsidR="007E3BED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Race-condition, Mutual-Exclusion</w:t>
            </w:r>
          </w:p>
          <w:p w:rsidR="007E3BED" w:rsidRPr="00A06B39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With busy-wait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ing the race-condition with critical section problem and mutual-exclusion concept with busy-wait</w:t>
            </w:r>
          </w:p>
        </w:tc>
        <w:tc>
          <w:tcPr>
            <w:tcW w:w="1155" w:type="dxa"/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29</w:t>
            </w:r>
          </w:p>
        </w:tc>
        <w:tc>
          <w:tcPr>
            <w:tcW w:w="3449" w:type="dxa"/>
            <w:vAlign w:val="center"/>
          </w:tcPr>
          <w:p w:rsidR="007E3BED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Race-condition, Mutual-Exclusion</w:t>
            </w:r>
          </w:p>
          <w:p w:rsidR="007E3BED" w:rsidRPr="00A06B39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leep and wake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ing the race-condition with critical section problem and mutual-exclusion concept with, sleep and wake protocols.</w:t>
            </w:r>
          </w:p>
        </w:tc>
        <w:tc>
          <w:tcPr>
            <w:tcW w:w="1155" w:type="dxa"/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30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emaphores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to provide solution for mutual-exclusion by using semaphore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6B2D5F">
        <w:trPr>
          <w:gridAfter w:val="6"/>
          <w:wAfter w:w="8640" w:type="dxa"/>
          <w:trHeight w:val="278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31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emaphores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to provide solution for mutual-exclusion by using semaphore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Default="007E3BED" w:rsidP="007E3B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32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7E3BED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oducer-consumer problem</w:t>
            </w:r>
          </w:p>
        </w:tc>
        <w:tc>
          <w:tcPr>
            <w:tcW w:w="5596" w:type="dxa"/>
            <w:gridSpan w:val="2"/>
            <w:vAlign w:val="center"/>
          </w:tcPr>
          <w:p w:rsidR="007E3BED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producer-consumer problem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</w:tcPr>
          <w:p w:rsidR="007E3BED" w:rsidRDefault="007E3BED" w:rsidP="007E3BED">
            <w:pPr>
              <w:jc w:val="center"/>
            </w:pPr>
            <w:r w:rsidRPr="00C0524E">
              <w:rPr>
                <w:color w:val="000000"/>
              </w:rPr>
              <w:t>L3</w:t>
            </w:r>
            <w:r>
              <w:rPr>
                <w:color w:val="000000"/>
              </w:rPr>
              <w:t>3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7E3BED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Dining-Philosophers problem</w:t>
            </w:r>
          </w:p>
        </w:tc>
        <w:tc>
          <w:tcPr>
            <w:tcW w:w="5596" w:type="dxa"/>
            <w:gridSpan w:val="2"/>
            <w:vAlign w:val="center"/>
          </w:tcPr>
          <w:p w:rsidR="007E3BED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Dining-Philosopher’s  problem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</w:tcPr>
          <w:p w:rsidR="007E3BED" w:rsidRDefault="007E3BED" w:rsidP="007E3BED">
            <w:pPr>
              <w:jc w:val="center"/>
            </w:pPr>
            <w:r w:rsidRPr="00C0524E">
              <w:rPr>
                <w:color w:val="000000"/>
              </w:rPr>
              <w:t>L3</w:t>
            </w:r>
            <w:r>
              <w:rPr>
                <w:color w:val="000000"/>
              </w:rPr>
              <w:t>4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onitors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65737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owing the solution for mutual-exclusion by using Monitor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7E3BED" w:rsidRPr="00A06B39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06B39"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2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0D4E" w:rsidTr="009075DD">
        <w:trPr>
          <w:gridAfter w:val="6"/>
          <w:wAfter w:w="8640" w:type="dxa"/>
          <w:trHeight w:val="568"/>
        </w:trPr>
        <w:tc>
          <w:tcPr>
            <w:tcW w:w="15048" w:type="dxa"/>
            <w:gridSpan w:val="10"/>
            <w:vAlign w:val="center"/>
          </w:tcPr>
          <w:p w:rsidR="00A60D4E" w:rsidRPr="00790B38" w:rsidRDefault="00A60D4E" w:rsidP="00A6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  <w:p w:rsidR="00A60D4E" w:rsidRPr="00790B38" w:rsidRDefault="00A60D4E" w:rsidP="00A60D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>Memory-Management Strategies and Virtual memory management System</w:t>
            </w:r>
          </w:p>
        </w:tc>
      </w:tr>
      <w:tr w:rsidR="00A60D4E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A60D4E" w:rsidRDefault="00A60D4E" w:rsidP="00A60D4E">
            <w:pPr>
              <w:jc w:val="center"/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60D4E" w:rsidRPr="00E96671" w:rsidRDefault="00DC0809" w:rsidP="00A60D4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A60D4E" w:rsidRPr="005B2F2A" w:rsidRDefault="00A60D4E" w:rsidP="00A6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A60D4E" w:rsidRPr="00565737" w:rsidRDefault="00A60D4E" w:rsidP="00A60D4E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gridSpan w:val="3"/>
          </w:tcPr>
          <w:p w:rsidR="00A60D4E" w:rsidRPr="00790B38" w:rsidRDefault="00A60D4E" w:rsidP="00A60D4E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60D4E" w:rsidRPr="00790B38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9/23</w:t>
            </w:r>
          </w:p>
        </w:tc>
        <w:tc>
          <w:tcPr>
            <w:tcW w:w="1170" w:type="dxa"/>
            <w:vAlign w:val="center"/>
          </w:tcPr>
          <w:p w:rsidR="00A60D4E" w:rsidRDefault="00A60D4E" w:rsidP="00A60D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0D4E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A60D4E" w:rsidRPr="00225C45" w:rsidRDefault="00A60D4E" w:rsidP="00A60D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60D4E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A60D4E" w:rsidRDefault="00A60D4E" w:rsidP="00A60D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A60D4E" w:rsidRPr="00565737" w:rsidRDefault="00A60D4E" w:rsidP="00A60D4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A60D4E" w:rsidRPr="00790B38" w:rsidRDefault="00A60D4E" w:rsidP="00A6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60D4E" w:rsidRDefault="00A60D4E" w:rsidP="00A60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9/23</w:t>
            </w:r>
          </w:p>
        </w:tc>
        <w:tc>
          <w:tcPr>
            <w:tcW w:w="1170" w:type="dxa"/>
            <w:vAlign w:val="center"/>
          </w:tcPr>
          <w:p w:rsidR="00A60D4E" w:rsidRDefault="00A60D4E" w:rsidP="00A60D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69CB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AD69CB" w:rsidRPr="00225C45" w:rsidRDefault="00AD69CB" w:rsidP="00AD6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AD69CB" w:rsidRDefault="00AD69CB" w:rsidP="00AD6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AD69CB" w:rsidRPr="00565737" w:rsidRDefault="00AD69CB" w:rsidP="00AD69C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AD69CB" w:rsidRPr="00790B38" w:rsidRDefault="00AD69CB" w:rsidP="00AD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9/23</w:t>
            </w: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E3BED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7E3BED" w:rsidRDefault="007E3BED" w:rsidP="007E3BED">
            <w:pPr>
              <w:jc w:val="center"/>
            </w:pPr>
            <w:r w:rsidRPr="00225C45">
              <w:rPr>
                <w:rFonts w:ascii="Times New Roman" w:eastAsia="Times New Roman" w:hAnsi="Times New Roman" w:cs="Times New Roman"/>
                <w:sz w:val="24"/>
                <w:szCs w:val="20"/>
              </w:rPr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7E3BED" w:rsidRPr="00E96671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emory Management Techniques and Swapping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5B2F2A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nowing about the  Memory Management Techniques  and swapping </w:t>
            </w:r>
          </w:p>
        </w:tc>
        <w:tc>
          <w:tcPr>
            <w:tcW w:w="1155" w:type="dxa"/>
          </w:tcPr>
          <w:p w:rsidR="007E3BED" w:rsidRPr="00565737" w:rsidRDefault="007E3BED" w:rsidP="007E3BED">
            <w:pPr>
              <w:jc w:val="center"/>
              <w:rPr>
                <w:sz w:val="24"/>
              </w:rPr>
            </w:pPr>
            <w:r w:rsidRPr="00565737">
              <w:rPr>
                <w:rFonts w:ascii="Times New Roman" w:hAnsi="Times New Roman"/>
                <w:sz w:val="24"/>
                <w:szCs w:val="20"/>
              </w:rPr>
              <w:t>T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10" w:type="dxa"/>
            <w:gridSpan w:val="3"/>
          </w:tcPr>
          <w:p w:rsidR="007E3BED" w:rsidRPr="0037673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9/23</w:t>
            </w:r>
          </w:p>
        </w:tc>
        <w:tc>
          <w:tcPr>
            <w:tcW w:w="1170" w:type="dxa"/>
            <w:vAlign w:val="center"/>
          </w:tcPr>
          <w:p w:rsidR="007E3BED" w:rsidRDefault="007E3BED" w:rsidP="007E3B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69CB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AD69CB" w:rsidRPr="00225C45" w:rsidRDefault="00AD69CB" w:rsidP="00AD6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AD69CB" w:rsidRDefault="00AD69CB" w:rsidP="00AD6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AD69CB" w:rsidRPr="00565737" w:rsidRDefault="00AD69CB" w:rsidP="00AD69C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AD69CB" w:rsidRPr="00790B38" w:rsidRDefault="00AD69CB" w:rsidP="00AD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9/23</w:t>
            </w: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69CB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AD69CB" w:rsidRDefault="00AD69CB" w:rsidP="00AD69CB">
            <w:pPr>
              <w:jc w:val="center"/>
            </w:pPr>
            <w:r w:rsidRPr="00225C45">
              <w:rPr>
                <w:rFonts w:ascii="Times New Roman" w:eastAsia="Times New Roman" w:hAnsi="Times New Roman" w:cs="Times New Roman"/>
                <w:sz w:val="24"/>
                <w:szCs w:val="20"/>
              </w:rPr>
              <w:t>L3</w:t>
            </w:r>
            <w:r w:rsidR="00703CA5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ging</w:t>
            </w:r>
          </w:p>
        </w:tc>
        <w:tc>
          <w:tcPr>
            <w:tcW w:w="5596" w:type="dxa"/>
            <w:gridSpan w:val="2"/>
            <w:vAlign w:val="center"/>
          </w:tcPr>
          <w:p w:rsidR="00AD69CB" w:rsidRDefault="00AD69CB" w:rsidP="00AD6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ing the concept of paging with memory address locations.</w:t>
            </w:r>
          </w:p>
        </w:tc>
        <w:tc>
          <w:tcPr>
            <w:tcW w:w="1155" w:type="dxa"/>
          </w:tcPr>
          <w:p w:rsidR="00AD69CB" w:rsidRPr="00565737" w:rsidRDefault="00AD69CB" w:rsidP="00AD69CB">
            <w:pPr>
              <w:jc w:val="center"/>
              <w:rPr>
                <w:sz w:val="24"/>
              </w:rPr>
            </w:pPr>
            <w:r w:rsidRPr="00565737">
              <w:rPr>
                <w:rFonts w:ascii="Times New Roman" w:hAnsi="Times New Roman"/>
                <w:sz w:val="24"/>
                <w:szCs w:val="20"/>
              </w:rPr>
              <w:t>T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10" w:type="dxa"/>
            <w:gridSpan w:val="3"/>
          </w:tcPr>
          <w:p w:rsidR="00AD69CB" w:rsidRPr="00790B38" w:rsidRDefault="007E3BED" w:rsidP="00AD69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</w:tcPr>
          <w:p w:rsidR="00AD69CB" w:rsidRPr="00790B38" w:rsidRDefault="00AD69CB" w:rsidP="00AD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/23</w:t>
            </w: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69CB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AD69CB" w:rsidRDefault="00AD69CB" w:rsidP="00AD6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AD69CB" w:rsidRDefault="00AD69CB" w:rsidP="00AD6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AD69CB" w:rsidRPr="00565737" w:rsidRDefault="00AD69CB" w:rsidP="00AD69C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AD69CB" w:rsidRPr="00790B38" w:rsidRDefault="00AD69CB" w:rsidP="00AD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D69CB" w:rsidRDefault="00AD69CB" w:rsidP="00AD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9/23</w:t>
            </w: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69CB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AD69CB" w:rsidRDefault="00AD69CB" w:rsidP="00AD6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AD69CB" w:rsidRDefault="00AD69CB" w:rsidP="00AD69C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AD69CB" w:rsidRDefault="00AD69CB" w:rsidP="00AD69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AD69CB" w:rsidRPr="00565737" w:rsidRDefault="00AD69CB" w:rsidP="00AD69C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AD69CB" w:rsidRPr="00790B38" w:rsidRDefault="00AD69CB" w:rsidP="00AD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D69CB" w:rsidRDefault="00AD69CB" w:rsidP="00AD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9/23</w:t>
            </w:r>
          </w:p>
        </w:tc>
        <w:tc>
          <w:tcPr>
            <w:tcW w:w="1170" w:type="dxa"/>
            <w:vAlign w:val="center"/>
          </w:tcPr>
          <w:p w:rsidR="00AD69CB" w:rsidRDefault="00AD69CB" w:rsidP="00AD6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C3FF0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0C3FF0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0C3FF0" w:rsidRDefault="000C3FF0" w:rsidP="000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0C3FF0" w:rsidRPr="00565737" w:rsidRDefault="000C3FF0" w:rsidP="000C3FF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0C3FF0" w:rsidRPr="00790B38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C3FF0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9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C3FF0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0C3FF0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0C3FF0" w:rsidRDefault="000C3FF0" w:rsidP="000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0C3FF0" w:rsidRPr="00565737" w:rsidRDefault="000C3FF0" w:rsidP="000C3FF0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0" w:type="dxa"/>
            <w:gridSpan w:val="3"/>
          </w:tcPr>
          <w:p w:rsidR="000C3FF0" w:rsidRPr="00790B38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C3FF0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C3FF0" w:rsidRPr="009D54D8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03CA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0C3FF0" w:rsidRPr="00E96671" w:rsidRDefault="0063654D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</w:t>
            </w:r>
            <w:r w:rsidR="000E48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egmentation, </w:t>
            </w:r>
            <w:r w:rsidR="000C3FF0">
              <w:rPr>
                <w:rFonts w:ascii="Times New Roman" w:eastAsia="Times New Roman" w:hAnsi="Times New Roman" w:cs="Times New Roman"/>
                <w:sz w:val="24"/>
                <w:szCs w:val="20"/>
              </w:rPr>
              <w:t>Demand Paging</w:t>
            </w:r>
          </w:p>
        </w:tc>
        <w:tc>
          <w:tcPr>
            <w:tcW w:w="5596" w:type="dxa"/>
            <w:gridSpan w:val="2"/>
            <w:vAlign w:val="center"/>
          </w:tcPr>
          <w:p w:rsidR="000C3FF0" w:rsidRPr="005B2F2A" w:rsidRDefault="000C3FF0" w:rsidP="000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owing about virtual memory and usage of paging on demand</w:t>
            </w:r>
            <w:r w:rsidR="000E48E9">
              <w:rPr>
                <w:rFonts w:ascii="Times New Roman" w:eastAsia="Times New Roman" w:hAnsi="Times New Roman" w:cs="Times New Roman"/>
                <w:sz w:val="24"/>
                <w:szCs w:val="20"/>
              </w:rPr>
              <w:t>, Segmentation.</w:t>
            </w:r>
          </w:p>
        </w:tc>
        <w:tc>
          <w:tcPr>
            <w:tcW w:w="1155" w:type="dxa"/>
          </w:tcPr>
          <w:p w:rsidR="000C3FF0" w:rsidRPr="00565737" w:rsidRDefault="000C3FF0" w:rsidP="000C3FF0">
            <w:pPr>
              <w:jc w:val="center"/>
              <w:rPr>
                <w:sz w:val="24"/>
              </w:rPr>
            </w:pPr>
            <w:r w:rsidRPr="00565737">
              <w:rPr>
                <w:rFonts w:ascii="Times New Roman" w:hAnsi="Times New Roman"/>
                <w:sz w:val="24"/>
                <w:szCs w:val="20"/>
              </w:rPr>
              <w:t>T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:rsidR="000C3FF0" w:rsidRPr="009D54D8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03C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Copy-on write problem</w:t>
            </w:r>
          </w:p>
        </w:tc>
        <w:tc>
          <w:tcPr>
            <w:tcW w:w="5596" w:type="dxa"/>
            <w:gridSpan w:val="2"/>
            <w:vAlign w:val="center"/>
          </w:tcPr>
          <w:p w:rsidR="000C3FF0" w:rsidRPr="005B2F2A" w:rsidRDefault="000C3FF0" w:rsidP="000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copy-on write problem by using virtual memory.</w:t>
            </w:r>
          </w:p>
        </w:tc>
        <w:tc>
          <w:tcPr>
            <w:tcW w:w="1155" w:type="dxa"/>
          </w:tcPr>
          <w:p w:rsidR="000C3FF0" w:rsidRPr="00565737" w:rsidRDefault="000C3FF0" w:rsidP="000C3FF0">
            <w:pPr>
              <w:jc w:val="center"/>
              <w:rPr>
                <w:sz w:val="24"/>
              </w:rPr>
            </w:pPr>
            <w:r w:rsidRPr="00565737">
              <w:rPr>
                <w:rFonts w:ascii="Times New Roman" w:hAnsi="Times New Roman"/>
                <w:sz w:val="24"/>
                <w:szCs w:val="20"/>
              </w:rPr>
              <w:t>T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:rsidR="000C3FF0" w:rsidRPr="009D54D8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03CA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ge-Replacement algorithms</w:t>
            </w:r>
          </w:p>
        </w:tc>
        <w:tc>
          <w:tcPr>
            <w:tcW w:w="5596" w:type="dxa"/>
            <w:gridSpan w:val="2"/>
            <w:vAlign w:val="center"/>
          </w:tcPr>
          <w:p w:rsidR="000C3FF0" w:rsidRPr="005B2F2A" w:rsidRDefault="000C3FF0" w:rsidP="00492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nowing about different replacement techniques 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:rsidR="000C3FF0" w:rsidRPr="009D54D8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ge-Replacement algorithms</w:t>
            </w:r>
          </w:p>
        </w:tc>
        <w:tc>
          <w:tcPr>
            <w:tcW w:w="5596" w:type="dxa"/>
            <w:gridSpan w:val="2"/>
            <w:vAlign w:val="center"/>
          </w:tcPr>
          <w:p w:rsidR="000C3FF0" w:rsidRPr="005B2F2A" w:rsidRDefault="000C3FF0" w:rsidP="00492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nowing about different replacement techniques 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C3FF0" w:rsidRPr="0088063E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LRU </w:t>
            </w:r>
          </w:p>
        </w:tc>
        <w:tc>
          <w:tcPr>
            <w:tcW w:w="5596" w:type="dxa"/>
            <w:gridSpan w:val="2"/>
            <w:vAlign w:val="center"/>
          </w:tcPr>
          <w:p w:rsidR="000C3FF0" w:rsidRPr="005B2F2A" w:rsidRDefault="000C3FF0" w:rsidP="00492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nowing about and implementation of least recently used algorithm.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C3FF0" w:rsidRPr="0088063E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PTIMAL </w:t>
            </w:r>
          </w:p>
        </w:tc>
        <w:tc>
          <w:tcPr>
            <w:tcW w:w="5596" w:type="dxa"/>
            <w:gridSpan w:val="2"/>
            <w:vAlign w:val="center"/>
          </w:tcPr>
          <w:p w:rsidR="000C3FF0" w:rsidRPr="005B2F2A" w:rsidRDefault="000C3FF0" w:rsidP="00492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Knowing about and implementation of optimal to minimize the number of page faults 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C3FF0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hrashing </w:t>
            </w:r>
          </w:p>
        </w:tc>
        <w:tc>
          <w:tcPr>
            <w:tcW w:w="5596" w:type="dxa"/>
            <w:gridSpan w:val="2"/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thrashing in the system. 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C3FF0" w:rsidRPr="009D54D8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Thrashing </w:t>
            </w:r>
          </w:p>
        </w:tc>
        <w:tc>
          <w:tcPr>
            <w:tcW w:w="5596" w:type="dxa"/>
            <w:gridSpan w:val="2"/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thrashing in the system. 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C3FF0" w:rsidRPr="0088063E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emory-mapped files</w:t>
            </w:r>
          </w:p>
        </w:tc>
        <w:tc>
          <w:tcPr>
            <w:tcW w:w="5596" w:type="dxa"/>
            <w:gridSpan w:val="2"/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Knowing about the memory mappings in virtual memory and the disk at run time.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0C3FF0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emory-mapped files</w:t>
            </w:r>
          </w:p>
        </w:tc>
        <w:tc>
          <w:tcPr>
            <w:tcW w:w="5596" w:type="dxa"/>
            <w:gridSpan w:val="2"/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Knowing about the memory mappings in virtual memory and the disk at run time.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  <w:vAlign w:val="center"/>
          </w:tcPr>
          <w:p w:rsidR="000C3FF0" w:rsidRPr="00790B38" w:rsidRDefault="000C3FF0" w:rsidP="000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7E3BED">
        <w:trPr>
          <w:gridAfter w:val="6"/>
          <w:wAfter w:w="8640" w:type="dxa"/>
          <w:trHeight w:val="620"/>
        </w:trPr>
        <w:tc>
          <w:tcPr>
            <w:tcW w:w="1098" w:type="dxa"/>
            <w:vAlign w:val="center"/>
          </w:tcPr>
          <w:p w:rsidR="000C3FF0" w:rsidRPr="0088063E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Kernel-Memory allocation</w:t>
            </w:r>
          </w:p>
        </w:tc>
        <w:tc>
          <w:tcPr>
            <w:tcW w:w="5596" w:type="dxa"/>
            <w:gridSpan w:val="2"/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Understand the concept of kernel-memory allocation.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</w:tcPr>
          <w:p w:rsidR="000C3FF0" w:rsidRPr="00790B38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7E3BED">
        <w:trPr>
          <w:gridAfter w:val="6"/>
          <w:wAfter w:w="8640" w:type="dxa"/>
          <w:trHeight w:val="620"/>
        </w:trPr>
        <w:tc>
          <w:tcPr>
            <w:tcW w:w="1098" w:type="dxa"/>
            <w:vAlign w:val="center"/>
          </w:tcPr>
          <w:p w:rsidR="000C3FF0" w:rsidRPr="0088063E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Kernel-Memory allocation</w:t>
            </w:r>
          </w:p>
        </w:tc>
        <w:tc>
          <w:tcPr>
            <w:tcW w:w="5596" w:type="dxa"/>
            <w:gridSpan w:val="2"/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Understand the concept of kernel-memory allocation.</w:t>
            </w:r>
          </w:p>
        </w:tc>
        <w:tc>
          <w:tcPr>
            <w:tcW w:w="1155" w:type="dxa"/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</w:tcPr>
          <w:p w:rsidR="000C3FF0" w:rsidRPr="00790B38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7E3BED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:rsidR="000C3FF0" w:rsidRPr="00C16A3F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0"/>
              </w:rPr>
              <w:t>49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Continues-Memory allocation 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Knowing about continues memory allocation in the virtual-memory environment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</w:tcPr>
          <w:p w:rsidR="000C3FF0" w:rsidRPr="00790B38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7E3BED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:rsidR="000C3FF0" w:rsidRPr="00C16A3F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3449" w:type="dxa"/>
            <w:vAlign w:val="center"/>
          </w:tcPr>
          <w:p w:rsidR="000C3FF0" w:rsidRPr="00E96671" w:rsidRDefault="000C3FF0" w:rsidP="000C3FF0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Continues-Memory allocation 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</w:tcPr>
          <w:p w:rsidR="000C3FF0" w:rsidRPr="00CA4FD5" w:rsidRDefault="000C3FF0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5">
              <w:rPr>
                <w:rFonts w:ascii="Times New Roman" w:hAnsi="Times New Roman" w:cs="Times New Roman"/>
                <w:sz w:val="24"/>
                <w:szCs w:val="24"/>
              </w:rPr>
              <w:t>Knowing about continues memory allocation in the virtual-memory environment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0C3FF0" w:rsidRDefault="000C3FF0" w:rsidP="000C3FF0">
            <w:pPr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410" w:type="dxa"/>
            <w:gridSpan w:val="3"/>
          </w:tcPr>
          <w:p w:rsidR="000C3FF0" w:rsidRPr="00790B38" w:rsidRDefault="007E3BED" w:rsidP="000C3F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3</w:t>
            </w:r>
          </w:p>
        </w:tc>
        <w:tc>
          <w:tcPr>
            <w:tcW w:w="1170" w:type="dxa"/>
          </w:tcPr>
          <w:p w:rsidR="000C3FF0" w:rsidRPr="00790B38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3</w:t>
            </w:r>
          </w:p>
        </w:tc>
        <w:tc>
          <w:tcPr>
            <w:tcW w:w="117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9075DD">
        <w:trPr>
          <w:trHeight w:val="279"/>
        </w:trPr>
        <w:tc>
          <w:tcPr>
            <w:tcW w:w="15048" w:type="dxa"/>
            <w:gridSpan w:val="10"/>
            <w:vAlign w:val="center"/>
          </w:tcPr>
          <w:p w:rsidR="000C3FF0" w:rsidRPr="00790B38" w:rsidRDefault="000C3FF0" w:rsidP="000C3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  <w:p w:rsidR="000C3FF0" w:rsidRPr="00790B38" w:rsidRDefault="000C3FF0" w:rsidP="000C3FF0">
            <w:pPr>
              <w:jc w:val="center"/>
              <w:rPr>
                <w:b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>Deadlocks, Secondary-Storage structure</w:t>
            </w:r>
          </w:p>
        </w:tc>
        <w:tc>
          <w:tcPr>
            <w:tcW w:w="1440" w:type="dxa"/>
            <w:vAlign w:val="center"/>
          </w:tcPr>
          <w:p w:rsidR="000C3FF0" w:rsidRDefault="000C3FF0" w:rsidP="000C3F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3FF0" w:rsidRPr="00CB2308" w:rsidRDefault="000C3FF0" w:rsidP="000C3F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C3FF0" w:rsidRPr="00095E5D" w:rsidRDefault="000C3FF0" w:rsidP="000C3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C3FF0" w:rsidRDefault="000C3FF0" w:rsidP="000C3F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C3FF0" w:rsidRPr="00095E5D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C3C">
              <w:rPr>
                <w:rFonts w:ascii="Times New Roman" w:eastAsia="Times New Roman" w:hAnsi="Times New Roman" w:cs="Times New Roman"/>
                <w:sz w:val="20"/>
                <w:szCs w:val="20"/>
              </w:rPr>
              <w:t>R16C1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C3FF0" w:rsidRPr="00CB2308" w:rsidRDefault="000C3FF0" w:rsidP="000C3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308">
              <w:rPr>
                <w:rFonts w:ascii="Times New Roman" w:eastAsia="Times New Roman" w:hAnsi="Times New Roman" w:cs="Times New Roman"/>
                <w:sz w:val="20"/>
                <w:szCs w:val="20"/>
              </w:rPr>
              <w:t>27/8/2016</w:t>
            </w:r>
          </w:p>
        </w:tc>
        <w:tc>
          <w:tcPr>
            <w:tcW w:w="1440" w:type="dxa"/>
            <w:vAlign w:val="center"/>
          </w:tcPr>
          <w:p w:rsidR="000C3FF0" w:rsidRDefault="000C3FF0" w:rsidP="000C3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C3FF0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C3FF0" w:rsidRPr="00C16A3F" w:rsidRDefault="000C3FF0" w:rsidP="000C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</w:t>
            </w:r>
            <w:r w:rsidR="00BC7A2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00" w:type="dxa"/>
            <w:gridSpan w:val="2"/>
            <w:vAlign w:val="center"/>
          </w:tcPr>
          <w:p w:rsidR="000C3FF0" w:rsidRPr="0035495C" w:rsidRDefault="000C3FF0" w:rsidP="000C3FF0">
            <w:pPr>
              <w:pStyle w:val="Default"/>
              <w:rPr>
                <w:rFonts w:eastAsia="Times New Roman"/>
              </w:rPr>
            </w:pPr>
            <w:r w:rsidRPr="0035495C">
              <w:t xml:space="preserve">Resources  </w:t>
            </w:r>
            <w:r>
              <w:t xml:space="preserve">for </w:t>
            </w:r>
            <w:r w:rsidRPr="0035495C">
              <w:t>deadlocks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0C3FF0" w:rsidRPr="0035495C" w:rsidRDefault="000C3FF0" w:rsidP="000C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 xml:space="preserve">Understand the resource conditions for deadlock </w:t>
            </w:r>
          </w:p>
        </w:tc>
        <w:tc>
          <w:tcPr>
            <w:tcW w:w="1155" w:type="dxa"/>
          </w:tcPr>
          <w:p w:rsidR="000C3FF0" w:rsidRPr="00262AC8" w:rsidRDefault="000C3FF0" w:rsidP="000C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0C3FF0" w:rsidRPr="00262AC8" w:rsidRDefault="007E3BED" w:rsidP="000C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0C3FF0" w:rsidRPr="00790B38" w:rsidRDefault="000C3FF0" w:rsidP="000C3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3</w:t>
            </w:r>
          </w:p>
        </w:tc>
        <w:tc>
          <w:tcPr>
            <w:tcW w:w="1170" w:type="dxa"/>
            <w:vAlign w:val="center"/>
          </w:tcPr>
          <w:p w:rsidR="000C3FF0" w:rsidRPr="00CB2308" w:rsidRDefault="000C3FF0" w:rsidP="000C3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2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 xml:space="preserve">Resources  </w:t>
            </w:r>
            <w:r>
              <w:t xml:space="preserve">for </w:t>
            </w:r>
            <w:r w:rsidRPr="0035495C">
              <w:t>deadlocks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 xml:space="preserve">Understand the resource conditions for deadlock </w:t>
            </w:r>
          </w:p>
        </w:tc>
        <w:tc>
          <w:tcPr>
            <w:tcW w:w="1155" w:type="dxa"/>
          </w:tcPr>
          <w:p w:rsidR="007E3BED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3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Conditions for resource deadlocks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 xml:space="preserve">Understand resource conditions for deadlock 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4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Ostrich algorithm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Knowing about Ostrich algorithm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5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Deadlock detection</w:t>
            </w:r>
            <w:r>
              <w:t>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Knowing about deadlock detection technique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6A3F">
              <w:rPr>
                <w:rFonts w:ascii="Times New Roman" w:eastAsia="Times New Roman" w:hAnsi="Times New Roman" w:cs="Times New Roman"/>
                <w:sz w:val="24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Deadlock</w:t>
            </w:r>
            <w:r>
              <w:t xml:space="preserve">  recovery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Knowing about deadlock recovery technique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</w:tcPr>
          <w:p w:rsidR="007E3BED" w:rsidRPr="00BF2BC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7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Deadlock avoidance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ing about the different deadlock avoidance algorithms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58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Deadlock prevention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Knowing about prevention algorithms in deadlock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1/23</w:t>
            </w:r>
          </w:p>
        </w:tc>
        <w:tc>
          <w:tcPr>
            <w:tcW w:w="1170" w:type="dxa"/>
            <w:vAlign w:val="center"/>
          </w:tcPr>
          <w:p w:rsidR="007E3BED" w:rsidRPr="00CB2308" w:rsidRDefault="007E3BED" w:rsidP="007E3B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59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File Systems: Files, Directories, File system implementation</w:t>
            </w:r>
          </w:p>
        </w:tc>
        <w:tc>
          <w:tcPr>
            <w:tcW w:w="5445" w:type="dxa"/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Understanding about the file structures and its implementation on files in the operating system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60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 w:rsidRPr="0035495C">
              <w:t>File system management and optimization.</w:t>
            </w:r>
          </w:p>
        </w:tc>
        <w:tc>
          <w:tcPr>
            <w:tcW w:w="5445" w:type="dxa"/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Understanding about the file structures and its implementation on files in the operating system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Pr="0088063E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61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pStyle w:val="Default"/>
            </w:pPr>
            <w:r>
              <w:t>Optimization</w:t>
            </w:r>
          </w:p>
        </w:tc>
        <w:tc>
          <w:tcPr>
            <w:tcW w:w="5445" w:type="dxa"/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ing about different optimization techniques 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</w:tcPr>
          <w:p w:rsidR="007E3BED" w:rsidRPr="00790B38" w:rsidRDefault="007E3BED" w:rsidP="007E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62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 xml:space="preserve">Overview of disk structure, and attachment </w:t>
            </w:r>
          </w:p>
        </w:tc>
        <w:tc>
          <w:tcPr>
            <w:tcW w:w="5445" w:type="dxa"/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Knowing about disk and its structure for storage in the memory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16A3F">
              <w:rPr>
                <w:rFonts w:ascii="Times New Roman" w:eastAsia="Times New Roman" w:hAnsi="Times New Roman" w:cs="Times New Roman"/>
                <w:sz w:val="24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Disk scheduling</w:t>
            </w:r>
          </w:p>
        </w:tc>
        <w:tc>
          <w:tcPr>
            <w:tcW w:w="5445" w:type="dxa"/>
          </w:tcPr>
          <w:p w:rsidR="007E3BED" w:rsidRPr="0035495C" w:rsidRDefault="007E3BED" w:rsidP="007E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Knowing about different scheduling algorithms 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7E3BED" w:rsidRPr="00C16A3F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L64</w:t>
            </w:r>
          </w:p>
        </w:tc>
        <w:tc>
          <w:tcPr>
            <w:tcW w:w="3600" w:type="dxa"/>
            <w:gridSpan w:val="2"/>
            <w:vAlign w:val="center"/>
          </w:tcPr>
          <w:p w:rsidR="007E3BED" w:rsidRPr="0035495C" w:rsidRDefault="007E3BED" w:rsidP="007E3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RAID 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ble storage implementation</w:t>
            </w:r>
          </w:p>
        </w:tc>
        <w:tc>
          <w:tcPr>
            <w:tcW w:w="5445" w:type="dxa"/>
          </w:tcPr>
          <w:p w:rsidR="007E3BED" w:rsidRPr="0035495C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 xml:space="preserve">Understand the different RAID leve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its implementations.</w:t>
            </w:r>
          </w:p>
        </w:tc>
        <w:tc>
          <w:tcPr>
            <w:tcW w:w="1155" w:type="dxa"/>
          </w:tcPr>
          <w:p w:rsidR="007E3BED" w:rsidRPr="00262AC8" w:rsidRDefault="007E3BED" w:rsidP="007E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Pr="00262AC8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331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492331" w:rsidRPr="0088063E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92331" w:rsidRPr="0035495C" w:rsidRDefault="00492331" w:rsidP="00492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5445" w:type="dxa"/>
          </w:tcPr>
          <w:p w:rsidR="00492331" w:rsidRPr="0035495C" w:rsidRDefault="00492331" w:rsidP="0049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92331" w:rsidRPr="00262AC8" w:rsidRDefault="00492331" w:rsidP="0049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492331" w:rsidRPr="00262AC8" w:rsidRDefault="00492331" w:rsidP="0049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2331" w:rsidRPr="00790B38" w:rsidRDefault="00492331" w:rsidP="00492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3</w:t>
            </w:r>
          </w:p>
        </w:tc>
        <w:tc>
          <w:tcPr>
            <w:tcW w:w="1170" w:type="dxa"/>
            <w:vAlign w:val="center"/>
          </w:tcPr>
          <w:p w:rsidR="00492331" w:rsidRPr="00BD7D32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331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492331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492331" w:rsidRPr="0035495C" w:rsidRDefault="00492331" w:rsidP="004923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-</w:t>
            </w:r>
          </w:p>
        </w:tc>
        <w:tc>
          <w:tcPr>
            <w:tcW w:w="5445" w:type="dxa"/>
          </w:tcPr>
          <w:p w:rsidR="00492331" w:rsidRPr="0035495C" w:rsidRDefault="00492331" w:rsidP="0049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92331" w:rsidRDefault="00492331" w:rsidP="00492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492331" w:rsidRPr="00262AC8" w:rsidRDefault="00492331" w:rsidP="0049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2331" w:rsidRDefault="00492331" w:rsidP="00492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3</w:t>
            </w:r>
          </w:p>
        </w:tc>
        <w:tc>
          <w:tcPr>
            <w:tcW w:w="1170" w:type="dxa"/>
            <w:vAlign w:val="center"/>
          </w:tcPr>
          <w:p w:rsidR="00492331" w:rsidRPr="00BD7D32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331" w:rsidTr="009075DD">
        <w:trPr>
          <w:gridAfter w:val="6"/>
          <w:wAfter w:w="8640" w:type="dxa"/>
          <w:trHeight w:val="377"/>
        </w:trPr>
        <w:tc>
          <w:tcPr>
            <w:tcW w:w="15048" w:type="dxa"/>
            <w:gridSpan w:val="10"/>
            <w:vAlign w:val="center"/>
          </w:tcPr>
          <w:p w:rsidR="00492331" w:rsidRDefault="00492331" w:rsidP="0049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331" w:rsidRPr="00790B38" w:rsidRDefault="00492331" w:rsidP="0049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38"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  <w:p w:rsidR="00492331" w:rsidRPr="00790B38" w:rsidRDefault="00492331" w:rsidP="004923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38">
              <w:rPr>
                <w:b/>
                <w:sz w:val="24"/>
                <w:szCs w:val="24"/>
              </w:rPr>
              <w:lastRenderedPageBreak/>
              <w:t>System Protection, System Security</w:t>
            </w:r>
          </w:p>
        </w:tc>
      </w:tr>
      <w:tr w:rsidR="00492331" w:rsidTr="007E188B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492331" w:rsidRPr="004B6BE4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492331" w:rsidRPr="00950F5F" w:rsidRDefault="00492331" w:rsidP="00492331">
            <w:pPr>
              <w:pStyle w:val="Defaul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492331" w:rsidRPr="00950F5F" w:rsidRDefault="00492331" w:rsidP="0049233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55" w:type="dxa"/>
          </w:tcPr>
          <w:p w:rsidR="00492331" w:rsidRDefault="00492331" w:rsidP="00492331">
            <w:pPr>
              <w:jc w:val="center"/>
            </w:pPr>
          </w:p>
        </w:tc>
        <w:tc>
          <w:tcPr>
            <w:tcW w:w="1320" w:type="dxa"/>
            <w:gridSpan w:val="2"/>
          </w:tcPr>
          <w:p w:rsidR="00492331" w:rsidRPr="0088063E" w:rsidRDefault="00492331" w:rsidP="00492331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2331" w:rsidRPr="00790B38" w:rsidRDefault="00492331" w:rsidP="00492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3</w:t>
            </w:r>
          </w:p>
        </w:tc>
        <w:tc>
          <w:tcPr>
            <w:tcW w:w="1170" w:type="dxa"/>
            <w:vAlign w:val="center"/>
          </w:tcPr>
          <w:p w:rsidR="00492331" w:rsidRPr="00BD7D32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331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492331" w:rsidRPr="004B6BE4" w:rsidRDefault="00492331" w:rsidP="00492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49" w:type="dxa"/>
            <w:vAlign w:val="center"/>
          </w:tcPr>
          <w:p w:rsidR="00492331" w:rsidRDefault="00492331" w:rsidP="00492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als of protection, Principles and domain of protection</w:t>
            </w:r>
          </w:p>
          <w:p w:rsidR="00492331" w:rsidRPr="00950F5F" w:rsidRDefault="00492331" w:rsidP="0049233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3"/>
                <w:szCs w:val="23"/>
              </w:rPr>
              <w:t>Access matrix, Access control</w:t>
            </w:r>
          </w:p>
        </w:tc>
        <w:tc>
          <w:tcPr>
            <w:tcW w:w="5596" w:type="dxa"/>
            <w:gridSpan w:val="2"/>
            <w:vAlign w:val="center"/>
          </w:tcPr>
          <w:p w:rsidR="00492331" w:rsidRPr="00950F5F" w:rsidRDefault="00492331" w:rsidP="0049233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nderstand the concept of protection and the important goals of protection in the operating system, Knowing about access matrix and its implementation. </w:t>
            </w:r>
          </w:p>
        </w:tc>
        <w:tc>
          <w:tcPr>
            <w:tcW w:w="1155" w:type="dxa"/>
          </w:tcPr>
          <w:p w:rsidR="00492331" w:rsidRDefault="00492331" w:rsidP="00492331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492331" w:rsidRDefault="007E3BED" w:rsidP="00492331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492331"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492331" w:rsidRPr="00790B38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3</w:t>
            </w:r>
          </w:p>
        </w:tc>
        <w:tc>
          <w:tcPr>
            <w:tcW w:w="1170" w:type="dxa"/>
            <w:vAlign w:val="center"/>
          </w:tcPr>
          <w:p w:rsidR="00492331" w:rsidRPr="00BD7D32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49" w:type="dxa"/>
            <w:vAlign w:val="center"/>
          </w:tcPr>
          <w:p w:rsidR="007E3BED" w:rsidRPr="0008616B" w:rsidRDefault="007E3BED" w:rsidP="007E3B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ocation of access rights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272DA8" w:rsidRDefault="007E3BED" w:rsidP="007E3BED">
            <w:r>
              <w:t>Knowing the concept of revocation of access rights in the system protection.</w:t>
            </w:r>
          </w:p>
        </w:tc>
        <w:tc>
          <w:tcPr>
            <w:tcW w:w="1155" w:type="dxa"/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49" w:type="dxa"/>
            <w:vAlign w:val="center"/>
          </w:tcPr>
          <w:p w:rsidR="007E3BED" w:rsidRPr="00950F5F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3"/>
                <w:szCs w:val="23"/>
              </w:rPr>
              <w:t>Introduction- Program threats</w:t>
            </w:r>
          </w:p>
        </w:tc>
        <w:tc>
          <w:tcPr>
            <w:tcW w:w="5596" w:type="dxa"/>
            <w:gridSpan w:val="2"/>
            <w:vAlign w:val="center"/>
          </w:tcPr>
          <w:p w:rsidR="007E3BED" w:rsidRPr="00950F5F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nderstand the concept of security and identification of program threats</w:t>
            </w:r>
          </w:p>
        </w:tc>
        <w:tc>
          <w:tcPr>
            <w:tcW w:w="1155" w:type="dxa"/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70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49" w:type="dxa"/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icrosoft Window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Knowing about network threats in the system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305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49" w:type="dxa"/>
            <w:vAlign w:val="center"/>
          </w:tcPr>
          <w:p w:rsidR="007E3BED" w:rsidRPr="00950F5F" w:rsidRDefault="007E3BED" w:rsidP="007E3BE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sz w:val="23"/>
                <w:szCs w:val="23"/>
              </w:rPr>
              <w:t>Cryptography for security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Known about the cryptography techniques for providing security by using different encryption and decryption algorith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305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49" w:type="dxa"/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sz w:val="23"/>
                <w:szCs w:val="23"/>
              </w:rPr>
              <w:t>User authentication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Understand the authentication process and its authorization proces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E3BED" w:rsidRPr="006C3AA3" w:rsidRDefault="007E3BED" w:rsidP="007E3BE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T1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467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49" w:type="dxa"/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sz w:val="23"/>
                <w:szCs w:val="23"/>
              </w:rPr>
              <w:t>Implementing security defense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Knowing the security defenses  and its implementation in the syste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49" w:type="dxa"/>
            <w:vAlign w:val="center"/>
          </w:tcPr>
          <w:p w:rsidR="007E3BED" w:rsidRDefault="007E3BED" w:rsidP="007E3B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ewalling to protect systems and network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7E3BED" w:rsidRPr="00950F5F" w:rsidRDefault="007E3BED" w:rsidP="007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nderstand the concept of system firewalls protection and network syste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BED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7E3BED" w:rsidRPr="004B6BE4" w:rsidRDefault="007E3BED" w:rsidP="007E3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49" w:type="dxa"/>
            <w:vAlign w:val="center"/>
          </w:tcPr>
          <w:p w:rsidR="007E3BED" w:rsidRPr="00971CE3" w:rsidRDefault="007E3BED" w:rsidP="007E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Computer security classification,  System and network threat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7E3BED" w:rsidRPr="00950F5F" w:rsidRDefault="007E3BED" w:rsidP="007E3BED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Understand the concept of computer security and its classification and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firewalls protection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E3BED" w:rsidRDefault="007E3BED" w:rsidP="007E3BED">
            <w:pPr>
              <w:jc w:val="center"/>
            </w:pPr>
            <w:r w:rsidRPr="006C3AA3">
              <w:rPr>
                <w:rFonts w:ascii="Times New Roman" w:hAnsi="Times New Roman"/>
                <w:sz w:val="24"/>
                <w:szCs w:val="20"/>
              </w:rPr>
              <w:t>T2</w:t>
            </w:r>
          </w:p>
        </w:tc>
        <w:tc>
          <w:tcPr>
            <w:tcW w:w="1320" w:type="dxa"/>
            <w:gridSpan w:val="2"/>
          </w:tcPr>
          <w:p w:rsidR="007E3BED" w:rsidRDefault="007E3BED" w:rsidP="007E3BED"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7E3BED" w:rsidRPr="00790B38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3</w:t>
            </w:r>
          </w:p>
        </w:tc>
        <w:tc>
          <w:tcPr>
            <w:tcW w:w="1170" w:type="dxa"/>
            <w:vAlign w:val="center"/>
          </w:tcPr>
          <w:p w:rsidR="007E3BED" w:rsidRPr="00BD7D32" w:rsidRDefault="007E3BED" w:rsidP="007E3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331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492331" w:rsidRPr="004B6BE4" w:rsidRDefault="00492331" w:rsidP="00492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492331" w:rsidRDefault="00492331" w:rsidP="004923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492331" w:rsidRDefault="00492331" w:rsidP="00492331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92331" w:rsidRPr="006C3AA3" w:rsidRDefault="00492331" w:rsidP="004923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20" w:type="dxa"/>
            <w:gridSpan w:val="2"/>
          </w:tcPr>
          <w:p w:rsidR="00492331" w:rsidRPr="0074712F" w:rsidRDefault="00492331" w:rsidP="0049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2331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1/23</w:t>
            </w:r>
          </w:p>
        </w:tc>
        <w:tc>
          <w:tcPr>
            <w:tcW w:w="1170" w:type="dxa"/>
            <w:vAlign w:val="center"/>
          </w:tcPr>
          <w:p w:rsidR="00492331" w:rsidRPr="00BD7D32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331" w:rsidTr="007E3BED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492331" w:rsidRPr="004B6BE4" w:rsidRDefault="00492331" w:rsidP="00492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492331" w:rsidRDefault="00492331" w:rsidP="004923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492331" w:rsidRDefault="00492331" w:rsidP="00492331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92331" w:rsidRPr="006C3AA3" w:rsidRDefault="00492331" w:rsidP="004923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20" w:type="dxa"/>
            <w:gridSpan w:val="2"/>
          </w:tcPr>
          <w:p w:rsidR="00492331" w:rsidRPr="0074712F" w:rsidRDefault="00492331" w:rsidP="0049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92331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11/23</w:t>
            </w:r>
          </w:p>
        </w:tc>
        <w:tc>
          <w:tcPr>
            <w:tcW w:w="1170" w:type="dxa"/>
            <w:vAlign w:val="center"/>
          </w:tcPr>
          <w:p w:rsidR="00492331" w:rsidRPr="00BD7D32" w:rsidRDefault="00492331" w:rsidP="004923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6B30" w:rsidRDefault="00596F74" w:rsidP="00FB4D9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4D90">
        <w:rPr>
          <w:rFonts w:ascii="Times New Roman" w:hAnsi="Times New Roman"/>
          <w:b/>
          <w:color w:val="000000" w:themeColor="text1"/>
          <w:sz w:val="24"/>
          <w:szCs w:val="24"/>
        </w:rPr>
        <w:t>Teaching &amp; Learning Resources:</w:t>
      </w:r>
    </w:p>
    <w:p w:rsidR="00147485" w:rsidRPr="001445D0" w:rsidRDefault="00596F74" w:rsidP="00FB4D9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B4D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scribed Text books </w:t>
      </w:r>
    </w:p>
    <w:p w:rsidR="00272DA8" w:rsidRPr="00272DA8" w:rsidRDefault="00272DA8" w:rsidP="000114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2DA8">
        <w:rPr>
          <w:rFonts w:ascii="Times New Roman" w:eastAsiaTheme="minorEastAsia" w:hAnsi="Times New Roman" w:cs="Times New Roman"/>
          <w:sz w:val="24"/>
          <w:szCs w:val="24"/>
        </w:rPr>
        <w:t xml:space="preserve">T1: </w:t>
      </w:r>
      <w:r w:rsidR="000114FB">
        <w:rPr>
          <w:sz w:val="23"/>
          <w:szCs w:val="23"/>
        </w:rPr>
        <w:t>Silberschatz A, Galvin P B, and Gagne G, Operating System Concepts, 9th edition, Wiley, 2013.</w:t>
      </w:r>
    </w:p>
    <w:p w:rsidR="00272DA8" w:rsidRPr="000114FB" w:rsidRDefault="00272DA8" w:rsidP="000114FB">
      <w:pPr>
        <w:pStyle w:val="Default"/>
        <w:rPr>
          <w:sz w:val="23"/>
          <w:szCs w:val="23"/>
        </w:rPr>
      </w:pPr>
      <w:r w:rsidRPr="00272DA8">
        <w:rPr>
          <w:rFonts w:eastAsiaTheme="minorEastAsia"/>
        </w:rPr>
        <w:t>T2:</w:t>
      </w:r>
      <w:r w:rsidR="000114FB">
        <w:rPr>
          <w:sz w:val="23"/>
          <w:szCs w:val="23"/>
        </w:rPr>
        <w:t xml:space="preserve">Tanenbaum A S, Modern Operating Systems, 3rd edition, Pearson Education, 2008. (for Interprocess Communication and File systems.) </w:t>
      </w:r>
      <w:r w:rsidRPr="00272DA8">
        <w:rPr>
          <w:rFonts w:eastAsiaTheme="minorEastAsia"/>
        </w:rPr>
        <w:t>.</w:t>
      </w:r>
    </w:p>
    <w:p w:rsidR="00FB4D90" w:rsidRDefault="006D3DA7" w:rsidP="00FB4D90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4D90">
        <w:rPr>
          <w:rFonts w:ascii="Times New Roman" w:hAnsi="Times New Roman"/>
          <w:b/>
          <w:color w:val="000000" w:themeColor="text1"/>
          <w:sz w:val="24"/>
          <w:szCs w:val="24"/>
        </w:rPr>
        <w:t>Prescribed Reference Text books</w:t>
      </w:r>
    </w:p>
    <w:p w:rsidR="00C16B30" w:rsidRDefault="006D3DA7" w:rsidP="000114F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2DA8">
        <w:rPr>
          <w:rFonts w:ascii="Times New Roman" w:eastAsiaTheme="minorEastAsia" w:hAnsi="Times New Roman" w:cs="Times New Roman"/>
          <w:sz w:val="24"/>
          <w:szCs w:val="24"/>
        </w:rPr>
        <w:t xml:space="preserve">R1. </w:t>
      </w:r>
      <w:r w:rsidR="000114FB">
        <w:rPr>
          <w:sz w:val="23"/>
          <w:szCs w:val="23"/>
        </w:rPr>
        <w:t>Dhamdhere D M, Operating Systems A Concept Based Approach, 3rd edition, Tata McGraw-Hill, 2012.</w:t>
      </w:r>
    </w:p>
    <w:p w:rsidR="00272DA8" w:rsidRPr="00272DA8" w:rsidRDefault="006D3DA7" w:rsidP="000114F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2DA8">
        <w:rPr>
          <w:rFonts w:ascii="Times New Roman" w:eastAsiaTheme="minorEastAsia" w:hAnsi="Times New Roman" w:cs="Times New Roman"/>
          <w:sz w:val="24"/>
          <w:szCs w:val="24"/>
        </w:rPr>
        <w:t xml:space="preserve">R2. </w:t>
      </w:r>
      <w:r w:rsidR="000114FB">
        <w:rPr>
          <w:sz w:val="23"/>
          <w:szCs w:val="23"/>
        </w:rPr>
        <w:t>Stallings W, Operating Systems -Internals and Design Principles, 6th edition, Pearson Education, 2009.</w:t>
      </w:r>
    </w:p>
    <w:p w:rsidR="006D3DA7" w:rsidRPr="00272DA8" w:rsidRDefault="006D3DA7" w:rsidP="000114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2DA8">
        <w:rPr>
          <w:rFonts w:ascii="Times New Roman" w:eastAsiaTheme="minorEastAsia" w:hAnsi="Times New Roman" w:cs="Times New Roman"/>
          <w:sz w:val="24"/>
          <w:szCs w:val="24"/>
        </w:rPr>
        <w:t>R3</w:t>
      </w:r>
      <w:r w:rsidR="00227144" w:rsidRPr="00272DA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14FB">
        <w:rPr>
          <w:sz w:val="23"/>
          <w:szCs w:val="23"/>
        </w:rPr>
        <w:t>Nutt G, Operating Systems, 3rd edition, Pearson Education, 2004.</w:t>
      </w:r>
    </w:p>
    <w:p w:rsidR="00677B92" w:rsidRDefault="00677B92" w:rsidP="004B6BE4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2DA8" w:rsidRDefault="00141765" w:rsidP="00272D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dditional Text books</w:t>
      </w:r>
    </w:p>
    <w:p w:rsidR="00570BFC" w:rsidRDefault="00141765" w:rsidP="00272D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1. </w:t>
      </w:r>
      <w:r w:rsidR="00570BFC">
        <w:rPr>
          <w:rFonts w:ascii="Times New Roman" w:hAnsi="Times New Roman" w:cs="Times New Roman"/>
          <w:color w:val="000000" w:themeColor="text1"/>
          <w:sz w:val="24"/>
          <w:szCs w:val="24"/>
        </w:rPr>
        <w:t>System concepts, Essentials Abraham Silbertchatz,10the, wiely,2013.</w:t>
      </w:r>
    </w:p>
    <w:p w:rsidR="00570BFC" w:rsidRDefault="00570BFC" w:rsidP="00272D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2.</w:t>
      </w:r>
      <w:r w:rsidR="006566CA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8B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ng system</w:t>
      </w:r>
      <w:r w:rsidR="00FB0AD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BE6">
        <w:rPr>
          <w:rFonts w:ascii="Times New Roman" w:hAnsi="Times New Roman" w:cs="Times New Roman"/>
          <w:color w:val="000000" w:themeColor="text1"/>
          <w:sz w:val="24"/>
          <w:szCs w:val="24"/>
        </w:rPr>
        <w:t>, Andrew S. Tannebaum,4</w:t>
      </w:r>
      <w:r w:rsidR="008B0BE6" w:rsidRPr="008B0B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B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</w:t>
      </w:r>
    </w:p>
    <w:p w:rsidR="00141765" w:rsidRPr="006118CF" w:rsidRDefault="00141765" w:rsidP="00272D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urnals: </w:t>
      </w:r>
    </w:p>
    <w:p w:rsidR="00FB4D90" w:rsidRPr="007878A2" w:rsidRDefault="00141765" w:rsidP="007878A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611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1. </w:t>
      </w:r>
      <w:r w:rsidR="006118CF" w:rsidRPr="006118CF">
        <w:rPr>
          <w:rFonts w:ascii="Times New Roman" w:eastAsia="Times New Roman" w:hAnsi="Times New Roman" w:cs="Times New Roman"/>
          <w:sz w:val="24"/>
          <w:szCs w:val="24"/>
        </w:rPr>
        <w:t>www.inderscience.com/jhome.php?jcode=IJSET</w:t>
      </w:r>
    </w:p>
    <w:p w:rsidR="008E32AF" w:rsidRDefault="008E32AF" w:rsidP="00B906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32AF" w:rsidRDefault="008E32AF" w:rsidP="00B90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B4D90" w:rsidRPr="001445D0" w:rsidRDefault="00FB4D90" w:rsidP="006D3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421F" w:rsidRDefault="005B4815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45749">
        <w:rPr>
          <w:rFonts w:ascii="Times New Roman" w:eastAsiaTheme="minorEastAsia" w:hAnsi="Times New Roman" w:cs="Times New Roman"/>
          <w:sz w:val="24"/>
          <w:szCs w:val="24"/>
        </w:rPr>
        <w:t>Signature of Course Coordinator</w:t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5749">
        <w:rPr>
          <w:rFonts w:ascii="Times New Roman" w:eastAsiaTheme="minorEastAsia" w:hAnsi="Times New Roman" w:cs="Times New Roman"/>
          <w:sz w:val="24"/>
          <w:szCs w:val="24"/>
        </w:rPr>
        <w:tab/>
        <w:t>Head of Department</w:t>
      </w:r>
    </w:p>
    <w:p w:rsidR="00FB4D90" w:rsidRDefault="00FB4D9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Date</w:t>
      </w:r>
    </w:p>
    <w:sectPr w:rsidR="00FB4D90" w:rsidSect="00BC6EA1">
      <w:headerReference w:type="even" r:id="rId8"/>
      <w:headerReference w:type="default" r:id="rId9"/>
      <w:headerReference w:type="first" r:id="rId10"/>
      <w:pgSz w:w="16834" w:h="11909" w:orient="landscape" w:code="9"/>
      <w:pgMar w:top="990" w:right="95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C0" w:rsidRDefault="007928C0" w:rsidP="003908CC">
      <w:pPr>
        <w:spacing w:after="0" w:line="240" w:lineRule="auto"/>
      </w:pPr>
      <w:r>
        <w:separator/>
      </w:r>
    </w:p>
  </w:endnote>
  <w:endnote w:type="continuationSeparator" w:id="1">
    <w:p w:rsidR="007928C0" w:rsidRDefault="007928C0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C0" w:rsidRDefault="007928C0" w:rsidP="003908CC">
      <w:pPr>
        <w:spacing w:after="0" w:line="240" w:lineRule="auto"/>
      </w:pPr>
      <w:r>
        <w:separator/>
      </w:r>
    </w:p>
  </w:footnote>
  <w:footnote w:type="continuationSeparator" w:id="1">
    <w:p w:rsidR="007928C0" w:rsidRDefault="007928C0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ED" w:rsidRDefault="007E3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1026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ED" w:rsidRPr="005F78B6" w:rsidRDefault="007E3BED" w:rsidP="005F78B6">
    <w:pPr>
      <w:spacing w:after="0"/>
      <w:rPr>
        <w:rFonts w:ascii="Times New Roman" w:hAnsi="Times New Roman" w:cs="Times New Roman"/>
        <w:sz w:val="20"/>
        <w:szCs w:val="20"/>
      </w:rPr>
    </w:pPr>
    <w:r w:rsidRPr="005F78B6">
      <w:rPr>
        <w:rFonts w:ascii="Times New Roman" w:hAnsi="Times New Roman" w:cs="Times New Roman"/>
        <w:sz w:val="20"/>
        <w:szCs w:val="20"/>
      </w:rPr>
      <w:t>INSTRUCTIONAL PLA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E5D42">
      <w:rPr>
        <w:rFonts w:ascii="Times New Roman" w:eastAsia="Times New Roman" w:hAnsi="Times New Roman" w:cs="Times New Roman"/>
        <w:sz w:val="20"/>
        <w:szCs w:val="20"/>
      </w:rPr>
      <w:t>DIET/7.5.1/FT 0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:rsidR="007E3BED" w:rsidRDefault="007E3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1027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ED" w:rsidRDefault="007E3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1025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CB1"/>
    <w:multiLevelType w:val="hybridMultilevel"/>
    <w:tmpl w:val="D51E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ABE"/>
    <w:multiLevelType w:val="hybridMultilevel"/>
    <w:tmpl w:val="5AB2B680"/>
    <w:lvl w:ilvl="0" w:tplc="04CA12E2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CABC379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33C8E598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90325BDA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3CEC7372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4AE0C412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94445B6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AA54F0C2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E6004660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abstractNum w:abstractNumId="2">
    <w:nsid w:val="368129A4"/>
    <w:multiLevelType w:val="multilevel"/>
    <w:tmpl w:val="679A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797005CF"/>
    <w:multiLevelType w:val="hybridMultilevel"/>
    <w:tmpl w:val="F5C66AE2"/>
    <w:lvl w:ilvl="0" w:tplc="BE94B664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F7A370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AEEE6B4C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B8148D42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9B06AAA6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24DA195E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6F9C493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0C36CA76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C2A4BB4E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433E"/>
    <w:rsid w:val="00000AD6"/>
    <w:rsid w:val="000018BD"/>
    <w:rsid w:val="000073EB"/>
    <w:rsid w:val="000114FB"/>
    <w:rsid w:val="0002024F"/>
    <w:rsid w:val="00023398"/>
    <w:rsid w:val="00024C39"/>
    <w:rsid w:val="00024DB3"/>
    <w:rsid w:val="00025EAB"/>
    <w:rsid w:val="00034F11"/>
    <w:rsid w:val="0003557E"/>
    <w:rsid w:val="00035AE9"/>
    <w:rsid w:val="00036FBE"/>
    <w:rsid w:val="0003706E"/>
    <w:rsid w:val="0003793E"/>
    <w:rsid w:val="00040956"/>
    <w:rsid w:val="0004192F"/>
    <w:rsid w:val="00044F75"/>
    <w:rsid w:val="00045F07"/>
    <w:rsid w:val="00061E09"/>
    <w:rsid w:val="0006509A"/>
    <w:rsid w:val="00066BBB"/>
    <w:rsid w:val="0007594C"/>
    <w:rsid w:val="00077D6E"/>
    <w:rsid w:val="00081DC6"/>
    <w:rsid w:val="00083C65"/>
    <w:rsid w:val="00083FD8"/>
    <w:rsid w:val="0008616B"/>
    <w:rsid w:val="00093E95"/>
    <w:rsid w:val="00094A06"/>
    <w:rsid w:val="00095536"/>
    <w:rsid w:val="00097AFB"/>
    <w:rsid w:val="000A2A36"/>
    <w:rsid w:val="000A301C"/>
    <w:rsid w:val="000A5866"/>
    <w:rsid w:val="000B0AA0"/>
    <w:rsid w:val="000B1634"/>
    <w:rsid w:val="000B2341"/>
    <w:rsid w:val="000B24CD"/>
    <w:rsid w:val="000C03BB"/>
    <w:rsid w:val="000C08C9"/>
    <w:rsid w:val="000C33CD"/>
    <w:rsid w:val="000C3FF0"/>
    <w:rsid w:val="000C5106"/>
    <w:rsid w:val="000C54A1"/>
    <w:rsid w:val="000E045B"/>
    <w:rsid w:val="000E44F8"/>
    <w:rsid w:val="000E48E9"/>
    <w:rsid w:val="000E59DF"/>
    <w:rsid w:val="000E5C43"/>
    <w:rsid w:val="000F003F"/>
    <w:rsid w:val="000F4DBF"/>
    <w:rsid w:val="000F7F1B"/>
    <w:rsid w:val="00103B26"/>
    <w:rsid w:val="00106913"/>
    <w:rsid w:val="0011436F"/>
    <w:rsid w:val="001151B6"/>
    <w:rsid w:val="00123F5A"/>
    <w:rsid w:val="00124731"/>
    <w:rsid w:val="00127FBF"/>
    <w:rsid w:val="00130FFD"/>
    <w:rsid w:val="00131BDA"/>
    <w:rsid w:val="0013245A"/>
    <w:rsid w:val="00135465"/>
    <w:rsid w:val="00136E70"/>
    <w:rsid w:val="00137BCE"/>
    <w:rsid w:val="00141765"/>
    <w:rsid w:val="001445D0"/>
    <w:rsid w:val="00145A83"/>
    <w:rsid w:val="00147485"/>
    <w:rsid w:val="001504A1"/>
    <w:rsid w:val="0016338A"/>
    <w:rsid w:val="0016439C"/>
    <w:rsid w:val="00173CC7"/>
    <w:rsid w:val="00181DA3"/>
    <w:rsid w:val="001833DF"/>
    <w:rsid w:val="001841E2"/>
    <w:rsid w:val="00187ED9"/>
    <w:rsid w:val="00191783"/>
    <w:rsid w:val="001A0F39"/>
    <w:rsid w:val="001A1BF8"/>
    <w:rsid w:val="001A2A92"/>
    <w:rsid w:val="001B7B11"/>
    <w:rsid w:val="001D4B66"/>
    <w:rsid w:val="001E041D"/>
    <w:rsid w:val="001E3532"/>
    <w:rsid w:val="001E3F39"/>
    <w:rsid w:val="001E50ED"/>
    <w:rsid w:val="001E6B23"/>
    <w:rsid w:val="001F04C9"/>
    <w:rsid w:val="001F0EBB"/>
    <w:rsid w:val="001F4A58"/>
    <w:rsid w:val="00200CCC"/>
    <w:rsid w:val="00205000"/>
    <w:rsid w:val="00227144"/>
    <w:rsid w:val="00236609"/>
    <w:rsid w:val="00236AE9"/>
    <w:rsid w:val="00236B4A"/>
    <w:rsid w:val="002439C7"/>
    <w:rsid w:val="0024400C"/>
    <w:rsid w:val="00245786"/>
    <w:rsid w:val="00246580"/>
    <w:rsid w:val="00247250"/>
    <w:rsid w:val="00252964"/>
    <w:rsid w:val="0025597A"/>
    <w:rsid w:val="0025641B"/>
    <w:rsid w:val="00262AC8"/>
    <w:rsid w:val="002632BD"/>
    <w:rsid w:val="00265B61"/>
    <w:rsid w:val="0026778A"/>
    <w:rsid w:val="00271CEB"/>
    <w:rsid w:val="0027250C"/>
    <w:rsid w:val="00272DA8"/>
    <w:rsid w:val="00275C08"/>
    <w:rsid w:val="00276A0A"/>
    <w:rsid w:val="00276AAA"/>
    <w:rsid w:val="00277264"/>
    <w:rsid w:val="00280116"/>
    <w:rsid w:val="002813BE"/>
    <w:rsid w:val="002835D4"/>
    <w:rsid w:val="0028691F"/>
    <w:rsid w:val="00291B49"/>
    <w:rsid w:val="002A1B6D"/>
    <w:rsid w:val="002A65DB"/>
    <w:rsid w:val="002A7A3E"/>
    <w:rsid w:val="002B045A"/>
    <w:rsid w:val="002B5310"/>
    <w:rsid w:val="002B540E"/>
    <w:rsid w:val="002B6ED7"/>
    <w:rsid w:val="002B70D4"/>
    <w:rsid w:val="002B79F8"/>
    <w:rsid w:val="002C07B0"/>
    <w:rsid w:val="002D195E"/>
    <w:rsid w:val="002E3C31"/>
    <w:rsid w:val="002F1D62"/>
    <w:rsid w:val="00300449"/>
    <w:rsid w:val="003070CA"/>
    <w:rsid w:val="00310F93"/>
    <w:rsid w:val="0032018A"/>
    <w:rsid w:val="00322728"/>
    <w:rsid w:val="003279F8"/>
    <w:rsid w:val="00330EA2"/>
    <w:rsid w:val="00334BF4"/>
    <w:rsid w:val="00335C39"/>
    <w:rsid w:val="00335EFB"/>
    <w:rsid w:val="0034207D"/>
    <w:rsid w:val="0034588D"/>
    <w:rsid w:val="0035495C"/>
    <w:rsid w:val="00355A1F"/>
    <w:rsid w:val="003601F6"/>
    <w:rsid w:val="00365024"/>
    <w:rsid w:val="0036505E"/>
    <w:rsid w:val="0036689C"/>
    <w:rsid w:val="00374964"/>
    <w:rsid w:val="00376733"/>
    <w:rsid w:val="00377FDD"/>
    <w:rsid w:val="003816B8"/>
    <w:rsid w:val="003844A0"/>
    <w:rsid w:val="00385A90"/>
    <w:rsid w:val="003908CC"/>
    <w:rsid w:val="003912CE"/>
    <w:rsid w:val="00392037"/>
    <w:rsid w:val="003931C3"/>
    <w:rsid w:val="003A03FA"/>
    <w:rsid w:val="003A2A9A"/>
    <w:rsid w:val="003A5ABC"/>
    <w:rsid w:val="003B01E5"/>
    <w:rsid w:val="003B7C8D"/>
    <w:rsid w:val="003C1142"/>
    <w:rsid w:val="003C1203"/>
    <w:rsid w:val="003C433E"/>
    <w:rsid w:val="003E5F00"/>
    <w:rsid w:val="003E7BAF"/>
    <w:rsid w:val="003F03A2"/>
    <w:rsid w:val="003F2946"/>
    <w:rsid w:val="003F626F"/>
    <w:rsid w:val="003F7841"/>
    <w:rsid w:val="00401331"/>
    <w:rsid w:val="004041AA"/>
    <w:rsid w:val="0040503F"/>
    <w:rsid w:val="00405093"/>
    <w:rsid w:val="00413C01"/>
    <w:rsid w:val="00414DF2"/>
    <w:rsid w:val="004161FD"/>
    <w:rsid w:val="00426B46"/>
    <w:rsid w:val="00427DA1"/>
    <w:rsid w:val="0043032F"/>
    <w:rsid w:val="00430E9C"/>
    <w:rsid w:val="0043202F"/>
    <w:rsid w:val="00434D90"/>
    <w:rsid w:val="00437459"/>
    <w:rsid w:val="00443473"/>
    <w:rsid w:val="00443D05"/>
    <w:rsid w:val="00444C49"/>
    <w:rsid w:val="00445DEC"/>
    <w:rsid w:val="004502EC"/>
    <w:rsid w:val="004523D7"/>
    <w:rsid w:val="00454166"/>
    <w:rsid w:val="00461487"/>
    <w:rsid w:val="00464057"/>
    <w:rsid w:val="00476707"/>
    <w:rsid w:val="00482F34"/>
    <w:rsid w:val="004863BF"/>
    <w:rsid w:val="00492331"/>
    <w:rsid w:val="0049254D"/>
    <w:rsid w:val="004A15B2"/>
    <w:rsid w:val="004A3DD0"/>
    <w:rsid w:val="004A4513"/>
    <w:rsid w:val="004B5FA4"/>
    <w:rsid w:val="004B6BE4"/>
    <w:rsid w:val="004D27BC"/>
    <w:rsid w:val="004D5113"/>
    <w:rsid w:val="004D6E75"/>
    <w:rsid w:val="004E0CF1"/>
    <w:rsid w:val="004E17E2"/>
    <w:rsid w:val="004E1991"/>
    <w:rsid w:val="004E36C7"/>
    <w:rsid w:val="004E6DD2"/>
    <w:rsid w:val="004F3840"/>
    <w:rsid w:val="004F6439"/>
    <w:rsid w:val="00502262"/>
    <w:rsid w:val="005031F6"/>
    <w:rsid w:val="0050567C"/>
    <w:rsid w:val="00506031"/>
    <w:rsid w:val="00514EFF"/>
    <w:rsid w:val="00517114"/>
    <w:rsid w:val="005219A4"/>
    <w:rsid w:val="00523D9E"/>
    <w:rsid w:val="0052581E"/>
    <w:rsid w:val="00531FF1"/>
    <w:rsid w:val="005432AD"/>
    <w:rsid w:val="005441D0"/>
    <w:rsid w:val="00546990"/>
    <w:rsid w:val="00550389"/>
    <w:rsid w:val="005538A1"/>
    <w:rsid w:val="0055439F"/>
    <w:rsid w:val="0056041B"/>
    <w:rsid w:val="00564E67"/>
    <w:rsid w:val="00565737"/>
    <w:rsid w:val="00570BFC"/>
    <w:rsid w:val="005738F6"/>
    <w:rsid w:val="00584038"/>
    <w:rsid w:val="00590946"/>
    <w:rsid w:val="00591F23"/>
    <w:rsid w:val="00592A9F"/>
    <w:rsid w:val="0059318F"/>
    <w:rsid w:val="005969C4"/>
    <w:rsid w:val="00596F74"/>
    <w:rsid w:val="005A4BBB"/>
    <w:rsid w:val="005B26D1"/>
    <w:rsid w:val="005B2F2A"/>
    <w:rsid w:val="005B351D"/>
    <w:rsid w:val="005B4815"/>
    <w:rsid w:val="005B6B27"/>
    <w:rsid w:val="005B7772"/>
    <w:rsid w:val="005C1EEC"/>
    <w:rsid w:val="005C44BF"/>
    <w:rsid w:val="005C667F"/>
    <w:rsid w:val="005C7D5C"/>
    <w:rsid w:val="005D1714"/>
    <w:rsid w:val="005D2E25"/>
    <w:rsid w:val="005D37F6"/>
    <w:rsid w:val="005D793B"/>
    <w:rsid w:val="005E006E"/>
    <w:rsid w:val="005E0119"/>
    <w:rsid w:val="005E09C2"/>
    <w:rsid w:val="005E0FF2"/>
    <w:rsid w:val="005E1AB4"/>
    <w:rsid w:val="005E2DC8"/>
    <w:rsid w:val="005F0E1B"/>
    <w:rsid w:val="005F69D0"/>
    <w:rsid w:val="005F78B6"/>
    <w:rsid w:val="005F7A64"/>
    <w:rsid w:val="005F7C6C"/>
    <w:rsid w:val="00600CC9"/>
    <w:rsid w:val="00610297"/>
    <w:rsid w:val="006118CF"/>
    <w:rsid w:val="0061672D"/>
    <w:rsid w:val="006203C2"/>
    <w:rsid w:val="0062405F"/>
    <w:rsid w:val="00624267"/>
    <w:rsid w:val="00624E33"/>
    <w:rsid w:val="00625075"/>
    <w:rsid w:val="0063153A"/>
    <w:rsid w:val="006328E6"/>
    <w:rsid w:val="0063421F"/>
    <w:rsid w:val="00634BC7"/>
    <w:rsid w:val="0063654D"/>
    <w:rsid w:val="00641F60"/>
    <w:rsid w:val="00645B6A"/>
    <w:rsid w:val="0064745F"/>
    <w:rsid w:val="0065035F"/>
    <w:rsid w:val="0065134F"/>
    <w:rsid w:val="00651BAE"/>
    <w:rsid w:val="00653F45"/>
    <w:rsid w:val="006566CA"/>
    <w:rsid w:val="00656ED6"/>
    <w:rsid w:val="00661D08"/>
    <w:rsid w:val="006759D0"/>
    <w:rsid w:val="00677B92"/>
    <w:rsid w:val="0068071F"/>
    <w:rsid w:val="00682775"/>
    <w:rsid w:val="00682B61"/>
    <w:rsid w:val="00684683"/>
    <w:rsid w:val="006862FD"/>
    <w:rsid w:val="00690B31"/>
    <w:rsid w:val="006A02B3"/>
    <w:rsid w:val="006A15E6"/>
    <w:rsid w:val="006A21F6"/>
    <w:rsid w:val="006A3F55"/>
    <w:rsid w:val="006A731C"/>
    <w:rsid w:val="006B2D5F"/>
    <w:rsid w:val="006B61EF"/>
    <w:rsid w:val="006B6762"/>
    <w:rsid w:val="006B7524"/>
    <w:rsid w:val="006C0820"/>
    <w:rsid w:val="006C12D4"/>
    <w:rsid w:val="006C214F"/>
    <w:rsid w:val="006C7536"/>
    <w:rsid w:val="006D3DA7"/>
    <w:rsid w:val="006E3039"/>
    <w:rsid w:val="006E6078"/>
    <w:rsid w:val="006F2C11"/>
    <w:rsid w:val="006F2F45"/>
    <w:rsid w:val="00703734"/>
    <w:rsid w:val="00703CA5"/>
    <w:rsid w:val="007041A1"/>
    <w:rsid w:val="007118C4"/>
    <w:rsid w:val="00713DAD"/>
    <w:rsid w:val="007177C0"/>
    <w:rsid w:val="007258E2"/>
    <w:rsid w:val="007301BE"/>
    <w:rsid w:val="00733B3D"/>
    <w:rsid w:val="007357B2"/>
    <w:rsid w:val="00737001"/>
    <w:rsid w:val="00744E40"/>
    <w:rsid w:val="00746C4F"/>
    <w:rsid w:val="0075063C"/>
    <w:rsid w:val="00757978"/>
    <w:rsid w:val="007629ED"/>
    <w:rsid w:val="00777F39"/>
    <w:rsid w:val="00780634"/>
    <w:rsid w:val="00781476"/>
    <w:rsid w:val="007878A2"/>
    <w:rsid w:val="00790B38"/>
    <w:rsid w:val="00790D75"/>
    <w:rsid w:val="00790DF0"/>
    <w:rsid w:val="00791387"/>
    <w:rsid w:val="007928C0"/>
    <w:rsid w:val="00795B1A"/>
    <w:rsid w:val="00795B67"/>
    <w:rsid w:val="00795D51"/>
    <w:rsid w:val="007A4F3C"/>
    <w:rsid w:val="007B07E2"/>
    <w:rsid w:val="007B454C"/>
    <w:rsid w:val="007B6ACA"/>
    <w:rsid w:val="007B7ABD"/>
    <w:rsid w:val="007C0B60"/>
    <w:rsid w:val="007C5E08"/>
    <w:rsid w:val="007D4620"/>
    <w:rsid w:val="007E188B"/>
    <w:rsid w:val="007E24A3"/>
    <w:rsid w:val="007E3BED"/>
    <w:rsid w:val="007E482D"/>
    <w:rsid w:val="007E5D56"/>
    <w:rsid w:val="007F56DA"/>
    <w:rsid w:val="007F731C"/>
    <w:rsid w:val="007F7B0C"/>
    <w:rsid w:val="00801E69"/>
    <w:rsid w:val="008042E8"/>
    <w:rsid w:val="008045BB"/>
    <w:rsid w:val="00804E02"/>
    <w:rsid w:val="00807AC5"/>
    <w:rsid w:val="0081093A"/>
    <w:rsid w:val="00811063"/>
    <w:rsid w:val="00812193"/>
    <w:rsid w:val="00815775"/>
    <w:rsid w:val="00816202"/>
    <w:rsid w:val="00816B7B"/>
    <w:rsid w:val="00820232"/>
    <w:rsid w:val="00823FFE"/>
    <w:rsid w:val="00824A11"/>
    <w:rsid w:val="00827E70"/>
    <w:rsid w:val="00830A82"/>
    <w:rsid w:val="00834D02"/>
    <w:rsid w:val="0083656B"/>
    <w:rsid w:val="00837E93"/>
    <w:rsid w:val="0084065D"/>
    <w:rsid w:val="00841047"/>
    <w:rsid w:val="00843D40"/>
    <w:rsid w:val="00844E2F"/>
    <w:rsid w:val="00847B3F"/>
    <w:rsid w:val="00853757"/>
    <w:rsid w:val="00854C42"/>
    <w:rsid w:val="00863ED9"/>
    <w:rsid w:val="008664EC"/>
    <w:rsid w:val="008757F7"/>
    <w:rsid w:val="0088063E"/>
    <w:rsid w:val="00885060"/>
    <w:rsid w:val="008860E6"/>
    <w:rsid w:val="00887607"/>
    <w:rsid w:val="00887AFB"/>
    <w:rsid w:val="0089530B"/>
    <w:rsid w:val="008968EB"/>
    <w:rsid w:val="0089702A"/>
    <w:rsid w:val="00897594"/>
    <w:rsid w:val="008A02FE"/>
    <w:rsid w:val="008A064A"/>
    <w:rsid w:val="008A46A9"/>
    <w:rsid w:val="008A6229"/>
    <w:rsid w:val="008B0BE6"/>
    <w:rsid w:val="008B4FCF"/>
    <w:rsid w:val="008C1AB0"/>
    <w:rsid w:val="008C1C35"/>
    <w:rsid w:val="008C3653"/>
    <w:rsid w:val="008C507F"/>
    <w:rsid w:val="008D0475"/>
    <w:rsid w:val="008D1AA0"/>
    <w:rsid w:val="008D596D"/>
    <w:rsid w:val="008D64CB"/>
    <w:rsid w:val="008E2B6A"/>
    <w:rsid w:val="008E32AF"/>
    <w:rsid w:val="008E458F"/>
    <w:rsid w:val="008E4EF8"/>
    <w:rsid w:val="008E5D93"/>
    <w:rsid w:val="008E712E"/>
    <w:rsid w:val="008F245E"/>
    <w:rsid w:val="008F400A"/>
    <w:rsid w:val="008F4399"/>
    <w:rsid w:val="00903831"/>
    <w:rsid w:val="009043A5"/>
    <w:rsid w:val="009047AA"/>
    <w:rsid w:val="00904CFA"/>
    <w:rsid w:val="00905FC9"/>
    <w:rsid w:val="009075DD"/>
    <w:rsid w:val="00912D8C"/>
    <w:rsid w:val="009226EA"/>
    <w:rsid w:val="00923380"/>
    <w:rsid w:val="009258EB"/>
    <w:rsid w:val="0092722E"/>
    <w:rsid w:val="00940715"/>
    <w:rsid w:val="00941E0C"/>
    <w:rsid w:val="00946310"/>
    <w:rsid w:val="00950F5F"/>
    <w:rsid w:val="0095425F"/>
    <w:rsid w:val="0095438B"/>
    <w:rsid w:val="00963336"/>
    <w:rsid w:val="0096413D"/>
    <w:rsid w:val="00965123"/>
    <w:rsid w:val="00965A2F"/>
    <w:rsid w:val="00971CE3"/>
    <w:rsid w:val="009738B3"/>
    <w:rsid w:val="00976E76"/>
    <w:rsid w:val="00993F8C"/>
    <w:rsid w:val="009961DA"/>
    <w:rsid w:val="009A29F8"/>
    <w:rsid w:val="009B04E7"/>
    <w:rsid w:val="009C0B5C"/>
    <w:rsid w:val="009C3825"/>
    <w:rsid w:val="009C43F5"/>
    <w:rsid w:val="009C6FC1"/>
    <w:rsid w:val="009C739B"/>
    <w:rsid w:val="009D0C96"/>
    <w:rsid w:val="009D2F63"/>
    <w:rsid w:val="009D54D8"/>
    <w:rsid w:val="009D5594"/>
    <w:rsid w:val="009E7200"/>
    <w:rsid w:val="009F3431"/>
    <w:rsid w:val="009F5C47"/>
    <w:rsid w:val="00A0197A"/>
    <w:rsid w:val="00A024A4"/>
    <w:rsid w:val="00A05C56"/>
    <w:rsid w:val="00A0692A"/>
    <w:rsid w:val="00A06B39"/>
    <w:rsid w:val="00A113AB"/>
    <w:rsid w:val="00A21EA9"/>
    <w:rsid w:val="00A23A5C"/>
    <w:rsid w:val="00A27974"/>
    <w:rsid w:val="00A3002C"/>
    <w:rsid w:val="00A32680"/>
    <w:rsid w:val="00A37398"/>
    <w:rsid w:val="00A374B2"/>
    <w:rsid w:val="00A40E19"/>
    <w:rsid w:val="00A41074"/>
    <w:rsid w:val="00A41CA3"/>
    <w:rsid w:val="00A42DE0"/>
    <w:rsid w:val="00A539B6"/>
    <w:rsid w:val="00A53D2C"/>
    <w:rsid w:val="00A55C1A"/>
    <w:rsid w:val="00A60D4E"/>
    <w:rsid w:val="00A66EFE"/>
    <w:rsid w:val="00A67A58"/>
    <w:rsid w:val="00A71EF1"/>
    <w:rsid w:val="00A72CEE"/>
    <w:rsid w:val="00A86C82"/>
    <w:rsid w:val="00A924AE"/>
    <w:rsid w:val="00A9401E"/>
    <w:rsid w:val="00A94CE4"/>
    <w:rsid w:val="00AA281E"/>
    <w:rsid w:val="00AA35E4"/>
    <w:rsid w:val="00AA56A7"/>
    <w:rsid w:val="00AA5DB6"/>
    <w:rsid w:val="00AA6F95"/>
    <w:rsid w:val="00AB1788"/>
    <w:rsid w:val="00AB4C02"/>
    <w:rsid w:val="00AB5E4A"/>
    <w:rsid w:val="00AC03F5"/>
    <w:rsid w:val="00AC445F"/>
    <w:rsid w:val="00AC5FCB"/>
    <w:rsid w:val="00AD02B7"/>
    <w:rsid w:val="00AD3459"/>
    <w:rsid w:val="00AD3952"/>
    <w:rsid w:val="00AD69CB"/>
    <w:rsid w:val="00AE07E8"/>
    <w:rsid w:val="00AE0D74"/>
    <w:rsid w:val="00AE25A6"/>
    <w:rsid w:val="00AE5140"/>
    <w:rsid w:val="00AF5086"/>
    <w:rsid w:val="00B05F45"/>
    <w:rsid w:val="00B1268B"/>
    <w:rsid w:val="00B151BF"/>
    <w:rsid w:val="00B1555C"/>
    <w:rsid w:val="00B175AC"/>
    <w:rsid w:val="00B25658"/>
    <w:rsid w:val="00B259EE"/>
    <w:rsid w:val="00B26E41"/>
    <w:rsid w:val="00B277C3"/>
    <w:rsid w:val="00B300B1"/>
    <w:rsid w:val="00B3043E"/>
    <w:rsid w:val="00B31FE6"/>
    <w:rsid w:val="00B32839"/>
    <w:rsid w:val="00B33B30"/>
    <w:rsid w:val="00B33FB0"/>
    <w:rsid w:val="00B37BEC"/>
    <w:rsid w:val="00B425E9"/>
    <w:rsid w:val="00B448EA"/>
    <w:rsid w:val="00B45749"/>
    <w:rsid w:val="00B46370"/>
    <w:rsid w:val="00B50D0C"/>
    <w:rsid w:val="00B54F77"/>
    <w:rsid w:val="00B6430C"/>
    <w:rsid w:val="00B6693F"/>
    <w:rsid w:val="00B70084"/>
    <w:rsid w:val="00B70850"/>
    <w:rsid w:val="00B712FF"/>
    <w:rsid w:val="00B76D52"/>
    <w:rsid w:val="00B866C3"/>
    <w:rsid w:val="00B906AA"/>
    <w:rsid w:val="00B918CA"/>
    <w:rsid w:val="00B92160"/>
    <w:rsid w:val="00B939CB"/>
    <w:rsid w:val="00B96429"/>
    <w:rsid w:val="00BA1E2A"/>
    <w:rsid w:val="00BB107A"/>
    <w:rsid w:val="00BB19C1"/>
    <w:rsid w:val="00BB357D"/>
    <w:rsid w:val="00BB4ABD"/>
    <w:rsid w:val="00BB4E84"/>
    <w:rsid w:val="00BB6847"/>
    <w:rsid w:val="00BC1DB5"/>
    <w:rsid w:val="00BC47D6"/>
    <w:rsid w:val="00BC61EA"/>
    <w:rsid w:val="00BC668F"/>
    <w:rsid w:val="00BC6EA1"/>
    <w:rsid w:val="00BC71C0"/>
    <w:rsid w:val="00BC7220"/>
    <w:rsid w:val="00BC7A25"/>
    <w:rsid w:val="00BD22D2"/>
    <w:rsid w:val="00BD23E4"/>
    <w:rsid w:val="00BD7D32"/>
    <w:rsid w:val="00BE552F"/>
    <w:rsid w:val="00BF15EE"/>
    <w:rsid w:val="00BF646F"/>
    <w:rsid w:val="00C002F7"/>
    <w:rsid w:val="00C029B1"/>
    <w:rsid w:val="00C06485"/>
    <w:rsid w:val="00C06C97"/>
    <w:rsid w:val="00C07C17"/>
    <w:rsid w:val="00C16A3F"/>
    <w:rsid w:val="00C16B30"/>
    <w:rsid w:val="00C20373"/>
    <w:rsid w:val="00C23EA8"/>
    <w:rsid w:val="00C24A1E"/>
    <w:rsid w:val="00C278F2"/>
    <w:rsid w:val="00C27D69"/>
    <w:rsid w:val="00C30D3A"/>
    <w:rsid w:val="00C3294F"/>
    <w:rsid w:val="00C35411"/>
    <w:rsid w:val="00C35CCE"/>
    <w:rsid w:val="00C35DDC"/>
    <w:rsid w:val="00C41F39"/>
    <w:rsid w:val="00C436E0"/>
    <w:rsid w:val="00C437F5"/>
    <w:rsid w:val="00C442EA"/>
    <w:rsid w:val="00C44DE6"/>
    <w:rsid w:val="00C4539E"/>
    <w:rsid w:val="00C4662B"/>
    <w:rsid w:val="00C50E7A"/>
    <w:rsid w:val="00C54B4C"/>
    <w:rsid w:val="00C55780"/>
    <w:rsid w:val="00C63092"/>
    <w:rsid w:val="00C640F9"/>
    <w:rsid w:val="00C71780"/>
    <w:rsid w:val="00C72178"/>
    <w:rsid w:val="00C748E0"/>
    <w:rsid w:val="00C8053E"/>
    <w:rsid w:val="00C84EFB"/>
    <w:rsid w:val="00C937C0"/>
    <w:rsid w:val="00C96863"/>
    <w:rsid w:val="00CA4FD5"/>
    <w:rsid w:val="00CB0EAE"/>
    <w:rsid w:val="00CB1214"/>
    <w:rsid w:val="00CB1CCE"/>
    <w:rsid w:val="00CC0C8B"/>
    <w:rsid w:val="00CC1F21"/>
    <w:rsid w:val="00CC65B5"/>
    <w:rsid w:val="00CC696D"/>
    <w:rsid w:val="00CD0B1F"/>
    <w:rsid w:val="00CD1C78"/>
    <w:rsid w:val="00CD5016"/>
    <w:rsid w:val="00CD7B7A"/>
    <w:rsid w:val="00CE1876"/>
    <w:rsid w:val="00CE2503"/>
    <w:rsid w:val="00CE25E3"/>
    <w:rsid w:val="00CE4ECC"/>
    <w:rsid w:val="00CE6FD1"/>
    <w:rsid w:val="00CF01E5"/>
    <w:rsid w:val="00CF1DB3"/>
    <w:rsid w:val="00CF4845"/>
    <w:rsid w:val="00CF6CE1"/>
    <w:rsid w:val="00D01109"/>
    <w:rsid w:val="00D05666"/>
    <w:rsid w:val="00D06E7E"/>
    <w:rsid w:val="00D106EC"/>
    <w:rsid w:val="00D11237"/>
    <w:rsid w:val="00D134C3"/>
    <w:rsid w:val="00D17041"/>
    <w:rsid w:val="00D257A3"/>
    <w:rsid w:val="00D26D70"/>
    <w:rsid w:val="00D36525"/>
    <w:rsid w:val="00D40BD9"/>
    <w:rsid w:val="00D40CF2"/>
    <w:rsid w:val="00D42208"/>
    <w:rsid w:val="00D4398E"/>
    <w:rsid w:val="00D45098"/>
    <w:rsid w:val="00D45C67"/>
    <w:rsid w:val="00D47039"/>
    <w:rsid w:val="00D52278"/>
    <w:rsid w:val="00D52A2C"/>
    <w:rsid w:val="00D55623"/>
    <w:rsid w:val="00D559E1"/>
    <w:rsid w:val="00D61454"/>
    <w:rsid w:val="00D66D43"/>
    <w:rsid w:val="00D70022"/>
    <w:rsid w:val="00D735AF"/>
    <w:rsid w:val="00D73CD0"/>
    <w:rsid w:val="00D77363"/>
    <w:rsid w:val="00D845D2"/>
    <w:rsid w:val="00D859ED"/>
    <w:rsid w:val="00D86D32"/>
    <w:rsid w:val="00D93D04"/>
    <w:rsid w:val="00D946ED"/>
    <w:rsid w:val="00D95D87"/>
    <w:rsid w:val="00D97B3C"/>
    <w:rsid w:val="00DA0EFE"/>
    <w:rsid w:val="00DA275A"/>
    <w:rsid w:val="00DA3B83"/>
    <w:rsid w:val="00DA5079"/>
    <w:rsid w:val="00DA5EB8"/>
    <w:rsid w:val="00DB1F14"/>
    <w:rsid w:val="00DB2967"/>
    <w:rsid w:val="00DB5171"/>
    <w:rsid w:val="00DB53EA"/>
    <w:rsid w:val="00DB5E3B"/>
    <w:rsid w:val="00DC0809"/>
    <w:rsid w:val="00DC1B04"/>
    <w:rsid w:val="00DC348F"/>
    <w:rsid w:val="00DC46CC"/>
    <w:rsid w:val="00DC6832"/>
    <w:rsid w:val="00DD3345"/>
    <w:rsid w:val="00DD4907"/>
    <w:rsid w:val="00DD5168"/>
    <w:rsid w:val="00DE1982"/>
    <w:rsid w:val="00DE4C77"/>
    <w:rsid w:val="00DE532C"/>
    <w:rsid w:val="00E04599"/>
    <w:rsid w:val="00E04F50"/>
    <w:rsid w:val="00E12B44"/>
    <w:rsid w:val="00E23006"/>
    <w:rsid w:val="00E342D5"/>
    <w:rsid w:val="00E36340"/>
    <w:rsid w:val="00E41824"/>
    <w:rsid w:val="00E41E02"/>
    <w:rsid w:val="00E5028F"/>
    <w:rsid w:val="00E50F10"/>
    <w:rsid w:val="00E5176B"/>
    <w:rsid w:val="00E536F3"/>
    <w:rsid w:val="00E54930"/>
    <w:rsid w:val="00E61E49"/>
    <w:rsid w:val="00E662C2"/>
    <w:rsid w:val="00E7326E"/>
    <w:rsid w:val="00E747DD"/>
    <w:rsid w:val="00E759ED"/>
    <w:rsid w:val="00E83B66"/>
    <w:rsid w:val="00E90BF3"/>
    <w:rsid w:val="00E951D1"/>
    <w:rsid w:val="00E96671"/>
    <w:rsid w:val="00E96B2B"/>
    <w:rsid w:val="00EA07E1"/>
    <w:rsid w:val="00EA2FFB"/>
    <w:rsid w:val="00EA46BF"/>
    <w:rsid w:val="00EA5F38"/>
    <w:rsid w:val="00EB2BD1"/>
    <w:rsid w:val="00EB2EEA"/>
    <w:rsid w:val="00EB741E"/>
    <w:rsid w:val="00EC0ECD"/>
    <w:rsid w:val="00EC4C6A"/>
    <w:rsid w:val="00ED1485"/>
    <w:rsid w:val="00ED5F5F"/>
    <w:rsid w:val="00ED7462"/>
    <w:rsid w:val="00EE3319"/>
    <w:rsid w:val="00EE63A0"/>
    <w:rsid w:val="00EE711C"/>
    <w:rsid w:val="00EE74AB"/>
    <w:rsid w:val="00EF3D24"/>
    <w:rsid w:val="00EF41EC"/>
    <w:rsid w:val="00EF6A10"/>
    <w:rsid w:val="00F048A7"/>
    <w:rsid w:val="00F10276"/>
    <w:rsid w:val="00F10E3E"/>
    <w:rsid w:val="00F14D87"/>
    <w:rsid w:val="00F15209"/>
    <w:rsid w:val="00F159BE"/>
    <w:rsid w:val="00F27FBC"/>
    <w:rsid w:val="00F30F4F"/>
    <w:rsid w:val="00F35FE0"/>
    <w:rsid w:val="00F403AE"/>
    <w:rsid w:val="00F4106B"/>
    <w:rsid w:val="00F428DD"/>
    <w:rsid w:val="00F43476"/>
    <w:rsid w:val="00F47417"/>
    <w:rsid w:val="00F5048B"/>
    <w:rsid w:val="00F649AF"/>
    <w:rsid w:val="00F650C4"/>
    <w:rsid w:val="00F70C1F"/>
    <w:rsid w:val="00F7448C"/>
    <w:rsid w:val="00F7786B"/>
    <w:rsid w:val="00F80E21"/>
    <w:rsid w:val="00F8109E"/>
    <w:rsid w:val="00F82631"/>
    <w:rsid w:val="00F82B2A"/>
    <w:rsid w:val="00F862B5"/>
    <w:rsid w:val="00F869B8"/>
    <w:rsid w:val="00F96184"/>
    <w:rsid w:val="00F977CA"/>
    <w:rsid w:val="00FA2134"/>
    <w:rsid w:val="00FA3FBF"/>
    <w:rsid w:val="00FA6160"/>
    <w:rsid w:val="00FA6D3D"/>
    <w:rsid w:val="00FB0ADB"/>
    <w:rsid w:val="00FB138A"/>
    <w:rsid w:val="00FB1479"/>
    <w:rsid w:val="00FB42C0"/>
    <w:rsid w:val="00FB43E2"/>
    <w:rsid w:val="00FB4D90"/>
    <w:rsid w:val="00FC0465"/>
    <w:rsid w:val="00FC6409"/>
    <w:rsid w:val="00FC7380"/>
    <w:rsid w:val="00FD1555"/>
    <w:rsid w:val="00FD26BC"/>
    <w:rsid w:val="00FD2DF1"/>
    <w:rsid w:val="00FD4451"/>
    <w:rsid w:val="00FD504D"/>
    <w:rsid w:val="00FD648E"/>
    <w:rsid w:val="00FE251F"/>
    <w:rsid w:val="00FF243E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8CC"/>
  </w:style>
  <w:style w:type="paragraph" w:styleId="ListParagraph">
    <w:name w:val="List Paragraph"/>
    <w:basedOn w:val="Normal"/>
    <w:uiPriority w:val="1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147485"/>
  </w:style>
  <w:style w:type="character" w:styleId="Hyperlink">
    <w:name w:val="Hyperlink"/>
    <w:basedOn w:val="DefaultParagraphFont"/>
    <w:uiPriority w:val="99"/>
    <w:unhideWhenUsed/>
    <w:rsid w:val="0014176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845"/>
    <w:rPr>
      <w:i/>
      <w:iCs/>
    </w:rPr>
  </w:style>
  <w:style w:type="paragraph" w:customStyle="1" w:styleId="Default">
    <w:name w:val="Default"/>
    <w:rsid w:val="00011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7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FFC-3810-427E-8895-40E3B775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 LAB</cp:lastModifiedBy>
  <cp:revision>8</cp:revision>
  <cp:lastPrinted>2022-06-30T04:49:00Z</cp:lastPrinted>
  <dcterms:created xsi:type="dcterms:W3CDTF">2024-03-06T05:32:00Z</dcterms:created>
  <dcterms:modified xsi:type="dcterms:W3CDTF">2024-04-29T21:29:00Z</dcterms:modified>
</cp:coreProperties>
</file>